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C43" w:rsidRDefault="008B0C43" w:rsidP="008B0C43">
      <w:pPr>
        <w:jc w:val="center"/>
        <w:rPr>
          <w:b/>
          <w:sz w:val="32"/>
          <w:szCs w:val="32"/>
          <w:u w:val="single"/>
        </w:rPr>
      </w:pPr>
      <w:r w:rsidRPr="00E608F4">
        <w:rPr>
          <w:b/>
          <w:sz w:val="32"/>
          <w:szCs w:val="32"/>
          <w:u w:val="single"/>
        </w:rPr>
        <w:t>WDO AG</w:t>
      </w:r>
      <w:r w:rsidR="00E055EC">
        <w:rPr>
          <w:b/>
          <w:sz w:val="32"/>
          <w:szCs w:val="32"/>
          <w:u w:val="single"/>
        </w:rPr>
        <w:t>M</w:t>
      </w:r>
      <w:r w:rsidRPr="00E608F4">
        <w:rPr>
          <w:b/>
          <w:sz w:val="32"/>
          <w:szCs w:val="32"/>
          <w:u w:val="single"/>
        </w:rPr>
        <w:t xml:space="preserve"> </w:t>
      </w:r>
      <w:r w:rsidR="00C532E2">
        <w:rPr>
          <w:b/>
          <w:sz w:val="32"/>
          <w:szCs w:val="32"/>
          <w:u w:val="single"/>
        </w:rPr>
        <w:t xml:space="preserve">MINUTES </w:t>
      </w:r>
      <w:r w:rsidR="00C809EC">
        <w:rPr>
          <w:b/>
          <w:sz w:val="32"/>
          <w:szCs w:val="32"/>
          <w:u w:val="single"/>
        </w:rPr>
        <w:t>4</w:t>
      </w:r>
      <w:r w:rsidR="00A14888" w:rsidRPr="00A14888">
        <w:rPr>
          <w:b/>
          <w:sz w:val="32"/>
          <w:szCs w:val="32"/>
          <w:u w:val="single"/>
          <w:vertAlign w:val="superscript"/>
        </w:rPr>
        <w:t>th</w:t>
      </w:r>
      <w:r w:rsidR="00A14888">
        <w:rPr>
          <w:b/>
          <w:sz w:val="32"/>
          <w:szCs w:val="32"/>
          <w:u w:val="single"/>
        </w:rPr>
        <w:t xml:space="preserve"> </w:t>
      </w:r>
      <w:r w:rsidR="00E055EC">
        <w:rPr>
          <w:b/>
          <w:sz w:val="32"/>
          <w:szCs w:val="32"/>
          <w:u w:val="single"/>
        </w:rPr>
        <w:t>MAY</w:t>
      </w:r>
      <w:r w:rsidR="00C809EC">
        <w:rPr>
          <w:b/>
          <w:sz w:val="32"/>
          <w:szCs w:val="32"/>
          <w:u w:val="single"/>
        </w:rPr>
        <w:t xml:space="preserve"> 2022</w:t>
      </w:r>
    </w:p>
    <w:p w:rsidR="007844B8" w:rsidRDefault="007844B8" w:rsidP="007844B8">
      <w:pPr>
        <w:pStyle w:val="ListParagraph"/>
        <w:ind w:left="786"/>
        <w:rPr>
          <w:b/>
          <w:color w:val="FF0000"/>
          <w:sz w:val="18"/>
          <w:szCs w:val="18"/>
        </w:rPr>
      </w:pPr>
      <w:r>
        <w:rPr>
          <w:b/>
          <w:color w:val="FF0000"/>
          <w:sz w:val="18"/>
          <w:szCs w:val="18"/>
        </w:rPr>
        <w:t>***PLEASE NOTE THESE MINUTES ARE NOT IN PAST TENSE THEY REFLECT WHAT WAS SAID ON THE NIGHT***</w:t>
      </w:r>
    </w:p>
    <w:p w:rsidR="00D0208E" w:rsidRPr="00D0208E" w:rsidRDefault="008B0C43" w:rsidP="00E055EC">
      <w:pPr>
        <w:pStyle w:val="ListParagraph"/>
        <w:ind w:left="786"/>
        <w:jc w:val="both"/>
        <w:rPr>
          <w:b/>
        </w:rPr>
      </w:pPr>
      <w:r w:rsidRPr="00D0208E">
        <w:rPr>
          <w:b/>
        </w:rPr>
        <w:t>Good evening, welcome t</w:t>
      </w:r>
      <w:r w:rsidR="0097146A" w:rsidRPr="00D0208E">
        <w:rPr>
          <w:b/>
        </w:rPr>
        <w:t xml:space="preserve">o </w:t>
      </w:r>
      <w:r w:rsidR="00E055EC" w:rsidRPr="00D0208E">
        <w:rPr>
          <w:b/>
        </w:rPr>
        <w:t xml:space="preserve">tonight’s meeting at </w:t>
      </w:r>
      <w:r w:rsidR="00EF56CD">
        <w:rPr>
          <w:b/>
        </w:rPr>
        <w:t>PENKETH CONSERVATIVE CLUB</w:t>
      </w:r>
      <w:r w:rsidRPr="00D0208E">
        <w:rPr>
          <w:b/>
        </w:rPr>
        <w:t>.</w:t>
      </w:r>
    </w:p>
    <w:p w:rsidR="00D0208E" w:rsidRDefault="00D0208E" w:rsidP="00E055EC">
      <w:pPr>
        <w:pStyle w:val="ListParagraph"/>
        <w:ind w:left="786"/>
        <w:jc w:val="both"/>
      </w:pPr>
    </w:p>
    <w:p w:rsidR="00C82963" w:rsidRDefault="001B2555" w:rsidP="00E055EC">
      <w:pPr>
        <w:pStyle w:val="ListParagraph"/>
        <w:ind w:left="786"/>
        <w:jc w:val="both"/>
      </w:pPr>
      <w:r w:rsidRPr="00D0208E">
        <w:rPr>
          <w:b/>
        </w:rPr>
        <w:t>Roll call of teams</w:t>
      </w:r>
      <w:r w:rsidR="008503BC">
        <w:rPr>
          <w:b/>
        </w:rPr>
        <w:t xml:space="preserve"> – </w:t>
      </w:r>
      <w:r w:rsidR="008503BC" w:rsidRPr="008503BC">
        <w:t>As your name is called please come forward</w:t>
      </w:r>
      <w:r w:rsidR="00C82963">
        <w:t xml:space="preserve"> to collect the s</w:t>
      </w:r>
      <w:r w:rsidR="008503BC" w:rsidRPr="008503BC">
        <w:t>ummer fix</w:t>
      </w:r>
      <w:r w:rsidR="00240F4C">
        <w:t xml:space="preserve">ture sheet/information sheets </w:t>
      </w:r>
      <w:r w:rsidR="008503BC" w:rsidRPr="008503BC">
        <w:t>applicable to your team.</w:t>
      </w:r>
      <w:r w:rsidR="00CE538B">
        <w:t xml:space="preserve"> Also any team who has not entered summer, there is a ‘presentat</w:t>
      </w:r>
      <w:r w:rsidR="00240F4C">
        <w:t>ion evening’ outline to pick up along with a winter registration sheet.</w:t>
      </w:r>
    </w:p>
    <w:tbl>
      <w:tblPr>
        <w:tblStyle w:val="TableGrid"/>
        <w:tblW w:w="0" w:type="auto"/>
        <w:tblLook w:val="04A0" w:firstRow="1" w:lastRow="0" w:firstColumn="1" w:lastColumn="0" w:noHBand="0" w:noVBand="1"/>
      </w:tblPr>
      <w:tblGrid>
        <w:gridCol w:w="2797"/>
        <w:gridCol w:w="566"/>
        <w:gridCol w:w="543"/>
        <w:gridCol w:w="1015"/>
        <w:gridCol w:w="4307"/>
      </w:tblGrid>
      <w:tr w:rsidR="00EF56CD" w:rsidTr="007844B8">
        <w:trPr>
          <w:trHeight w:val="271"/>
        </w:trPr>
        <w:tc>
          <w:tcPr>
            <w:tcW w:w="2797" w:type="dxa"/>
          </w:tcPr>
          <w:p w:rsidR="00EF56CD" w:rsidRDefault="00EF56CD" w:rsidP="009078FB">
            <w:pPr>
              <w:jc w:val="center"/>
            </w:pPr>
            <w:r>
              <w:t>TEAMS</w:t>
            </w:r>
          </w:p>
        </w:tc>
        <w:tc>
          <w:tcPr>
            <w:tcW w:w="566" w:type="dxa"/>
          </w:tcPr>
          <w:p w:rsidR="00EF56CD" w:rsidRDefault="00EF56CD" w:rsidP="009078FB">
            <w:pPr>
              <w:jc w:val="center"/>
            </w:pPr>
            <w:r>
              <w:t>M</w:t>
            </w:r>
          </w:p>
        </w:tc>
        <w:tc>
          <w:tcPr>
            <w:tcW w:w="543" w:type="dxa"/>
          </w:tcPr>
          <w:p w:rsidR="00EF56CD" w:rsidRDefault="00EF56CD" w:rsidP="009078FB">
            <w:pPr>
              <w:jc w:val="center"/>
            </w:pPr>
            <w:r>
              <w:t>F</w:t>
            </w:r>
          </w:p>
        </w:tc>
        <w:tc>
          <w:tcPr>
            <w:tcW w:w="1015" w:type="dxa"/>
          </w:tcPr>
          <w:p w:rsidR="00EF56CD" w:rsidRDefault="00EF56CD" w:rsidP="009078FB">
            <w:pPr>
              <w:jc w:val="center"/>
            </w:pPr>
            <w:r>
              <w:t>PRESENT</w:t>
            </w:r>
          </w:p>
        </w:tc>
        <w:tc>
          <w:tcPr>
            <w:tcW w:w="4307" w:type="dxa"/>
          </w:tcPr>
          <w:p w:rsidR="00EF56CD" w:rsidRDefault="00EF56CD" w:rsidP="009078FB">
            <w:pPr>
              <w:jc w:val="center"/>
            </w:pPr>
            <w:r>
              <w:t>COMMENTS</w:t>
            </w:r>
          </w:p>
        </w:tc>
      </w:tr>
      <w:tr w:rsidR="00EF56CD" w:rsidTr="007844B8">
        <w:trPr>
          <w:trHeight w:val="256"/>
        </w:trPr>
        <w:tc>
          <w:tcPr>
            <w:tcW w:w="2797" w:type="dxa"/>
          </w:tcPr>
          <w:p w:rsidR="00EF56CD" w:rsidRDefault="00EF56CD" w:rsidP="009078FB">
            <w:r>
              <w:t>ALBION A</w:t>
            </w:r>
          </w:p>
        </w:tc>
        <w:tc>
          <w:tcPr>
            <w:tcW w:w="566" w:type="dxa"/>
          </w:tcPr>
          <w:p w:rsidR="00EF56CD" w:rsidRDefault="00EF56CD" w:rsidP="009078FB">
            <w:pPr>
              <w:jc w:val="center"/>
            </w:pPr>
            <w:r>
              <w:t>*</w:t>
            </w:r>
          </w:p>
        </w:tc>
        <w:tc>
          <w:tcPr>
            <w:tcW w:w="543" w:type="dxa"/>
          </w:tcPr>
          <w:p w:rsidR="00EF56CD" w:rsidRDefault="00EF56CD" w:rsidP="009078FB">
            <w:pPr>
              <w:jc w:val="center"/>
            </w:pPr>
          </w:p>
        </w:tc>
        <w:tc>
          <w:tcPr>
            <w:tcW w:w="1015" w:type="dxa"/>
          </w:tcPr>
          <w:p w:rsidR="00EF56CD" w:rsidRDefault="007844B8" w:rsidP="007844B8">
            <w:pPr>
              <w:jc w:val="center"/>
            </w:pPr>
            <w:r>
              <w:t>YES</w:t>
            </w:r>
          </w:p>
        </w:tc>
        <w:tc>
          <w:tcPr>
            <w:tcW w:w="4307" w:type="dxa"/>
          </w:tcPr>
          <w:p w:rsidR="00EF56CD" w:rsidRDefault="00EF56CD" w:rsidP="009078FB"/>
        </w:tc>
      </w:tr>
      <w:tr w:rsidR="007844B8" w:rsidTr="007844B8">
        <w:trPr>
          <w:trHeight w:val="271"/>
        </w:trPr>
        <w:tc>
          <w:tcPr>
            <w:tcW w:w="2797" w:type="dxa"/>
          </w:tcPr>
          <w:p w:rsidR="007844B8" w:rsidRDefault="007844B8" w:rsidP="009078FB">
            <w:r>
              <w:t xml:space="preserve">ALBION B </w:t>
            </w:r>
          </w:p>
        </w:tc>
        <w:tc>
          <w:tcPr>
            <w:tcW w:w="566" w:type="dxa"/>
          </w:tcPr>
          <w:p w:rsidR="007844B8" w:rsidRDefault="007844B8" w:rsidP="009078FB">
            <w:pPr>
              <w:jc w:val="center"/>
            </w:pPr>
            <w:r>
              <w:t>*</w:t>
            </w:r>
          </w:p>
        </w:tc>
        <w:tc>
          <w:tcPr>
            <w:tcW w:w="543" w:type="dxa"/>
          </w:tcPr>
          <w:p w:rsidR="007844B8" w:rsidRDefault="007844B8" w:rsidP="009078FB">
            <w:pPr>
              <w:jc w:val="center"/>
            </w:pPr>
            <w:r>
              <w:t>*</w:t>
            </w: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56"/>
        </w:trPr>
        <w:tc>
          <w:tcPr>
            <w:tcW w:w="2797" w:type="dxa"/>
          </w:tcPr>
          <w:p w:rsidR="007844B8" w:rsidRPr="00B240F2" w:rsidRDefault="007844B8" w:rsidP="009078FB">
            <w:pPr>
              <w:rPr>
                <w:highlight w:val="yellow"/>
              </w:rPr>
            </w:pPr>
            <w:r w:rsidRPr="00B240F2">
              <w:rPr>
                <w:highlight w:val="yellow"/>
              </w:rPr>
              <w:t>ALFORD SPORTS</w:t>
            </w:r>
          </w:p>
        </w:tc>
        <w:tc>
          <w:tcPr>
            <w:tcW w:w="566" w:type="dxa"/>
          </w:tcPr>
          <w:p w:rsidR="007844B8" w:rsidRPr="00B240F2" w:rsidRDefault="007844B8" w:rsidP="009078FB">
            <w:pPr>
              <w:jc w:val="center"/>
              <w:rPr>
                <w:highlight w:val="yellow"/>
              </w:rPr>
            </w:pPr>
            <w:r w:rsidRPr="00B240F2">
              <w:rPr>
                <w:highlight w:val="yellow"/>
              </w:rPr>
              <w:t>*</w:t>
            </w:r>
          </w:p>
        </w:tc>
        <w:tc>
          <w:tcPr>
            <w:tcW w:w="543" w:type="dxa"/>
          </w:tcPr>
          <w:p w:rsidR="007844B8" w:rsidRPr="00B240F2" w:rsidRDefault="007844B8" w:rsidP="009078FB">
            <w:pPr>
              <w:jc w:val="center"/>
              <w:rPr>
                <w:highlight w:val="yellow"/>
              </w:rPr>
            </w:pPr>
          </w:p>
        </w:tc>
        <w:tc>
          <w:tcPr>
            <w:tcW w:w="1015" w:type="dxa"/>
          </w:tcPr>
          <w:p w:rsidR="007844B8" w:rsidRDefault="007844B8" w:rsidP="00A16FE3">
            <w:pPr>
              <w:jc w:val="center"/>
            </w:pPr>
            <w:r>
              <w:t>YES</w:t>
            </w:r>
          </w:p>
        </w:tc>
        <w:tc>
          <w:tcPr>
            <w:tcW w:w="4307" w:type="dxa"/>
          </w:tcPr>
          <w:p w:rsidR="007844B8" w:rsidRPr="00B240F2" w:rsidRDefault="007844B8" w:rsidP="009078FB">
            <w:pPr>
              <w:rPr>
                <w:highlight w:val="yellow"/>
              </w:rPr>
            </w:pPr>
          </w:p>
        </w:tc>
      </w:tr>
      <w:tr w:rsidR="007844B8" w:rsidTr="007844B8">
        <w:trPr>
          <w:trHeight w:val="271"/>
        </w:trPr>
        <w:tc>
          <w:tcPr>
            <w:tcW w:w="2797" w:type="dxa"/>
            <w:shd w:val="clear" w:color="auto" w:fill="auto"/>
          </w:tcPr>
          <w:p w:rsidR="007844B8" w:rsidRPr="00B240F2" w:rsidRDefault="007844B8" w:rsidP="009078FB">
            <w:pPr>
              <w:rPr>
                <w:highlight w:val="yellow"/>
              </w:rPr>
            </w:pPr>
            <w:r w:rsidRPr="00B240F2">
              <w:rPr>
                <w:highlight w:val="yellow"/>
              </w:rPr>
              <w:t>BULLS HEAD</w:t>
            </w:r>
          </w:p>
        </w:tc>
        <w:tc>
          <w:tcPr>
            <w:tcW w:w="566" w:type="dxa"/>
          </w:tcPr>
          <w:p w:rsidR="007844B8" w:rsidRPr="00B240F2" w:rsidRDefault="007844B8" w:rsidP="009078FB">
            <w:pPr>
              <w:jc w:val="center"/>
              <w:rPr>
                <w:highlight w:val="yellow"/>
              </w:rPr>
            </w:pPr>
          </w:p>
        </w:tc>
        <w:tc>
          <w:tcPr>
            <w:tcW w:w="543" w:type="dxa"/>
          </w:tcPr>
          <w:p w:rsidR="007844B8" w:rsidRPr="00B240F2" w:rsidRDefault="007844B8" w:rsidP="009078FB">
            <w:pPr>
              <w:jc w:val="center"/>
              <w:rPr>
                <w:highlight w:val="yellow"/>
              </w:rPr>
            </w:pPr>
            <w:r w:rsidRPr="00B240F2">
              <w:rPr>
                <w:highlight w:val="yellow"/>
              </w:rPr>
              <w:t>*</w:t>
            </w:r>
          </w:p>
        </w:tc>
        <w:tc>
          <w:tcPr>
            <w:tcW w:w="1015" w:type="dxa"/>
          </w:tcPr>
          <w:p w:rsidR="007844B8" w:rsidRDefault="007844B8" w:rsidP="00A16FE3">
            <w:pPr>
              <w:jc w:val="center"/>
            </w:pPr>
            <w:r>
              <w:t>YES</w:t>
            </w:r>
          </w:p>
        </w:tc>
        <w:tc>
          <w:tcPr>
            <w:tcW w:w="4307" w:type="dxa"/>
          </w:tcPr>
          <w:p w:rsidR="007844B8" w:rsidRPr="00B240F2" w:rsidRDefault="007844B8" w:rsidP="009078FB">
            <w:pPr>
              <w:rPr>
                <w:highlight w:val="yellow"/>
              </w:rPr>
            </w:pPr>
          </w:p>
        </w:tc>
      </w:tr>
      <w:tr w:rsidR="007844B8" w:rsidTr="007844B8">
        <w:trPr>
          <w:trHeight w:val="271"/>
        </w:trPr>
        <w:tc>
          <w:tcPr>
            <w:tcW w:w="2797" w:type="dxa"/>
            <w:shd w:val="clear" w:color="auto" w:fill="auto"/>
          </w:tcPr>
          <w:p w:rsidR="007844B8" w:rsidRDefault="007844B8" w:rsidP="009078FB">
            <w:r>
              <w:t>CAUSEWAY</w:t>
            </w:r>
          </w:p>
        </w:tc>
        <w:tc>
          <w:tcPr>
            <w:tcW w:w="566" w:type="dxa"/>
          </w:tcPr>
          <w:p w:rsidR="007844B8" w:rsidRDefault="007844B8" w:rsidP="009078FB">
            <w:pPr>
              <w:jc w:val="center"/>
            </w:pPr>
            <w:r>
              <w:t>*</w:t>
            </w:r>
          </w:p>
        </w:tc>
        <w:tc>
          <w:tcPr>
            <w:tcW w:w="543" w:type="dxa"/>
          </w:tcPr>
          <w:p w:rsidR="007844B8" w:rsidRDefault="007844B8" w:rsidP="009078FB">
            <w:pPr>
              <w:jc w:val="center"/>
            </w:pP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56"/>
        </w:trPr>
        <w:tc>
          <w:tcPr>
            <w:tcW w:w="2797" w:type="dxa"/>
            <w:shd w:val="clear" w:color="auto" w:fill="auto"/>
          </w:tcPr>
          <w:p w:rsidR="007844B8" w:rsidRPr="00B240F2" w:rsidRDefault="007844B8" w:rsidP="009078FB">
            <w:pPr>
              <w:rPr>
                <w:highlight w:val="yellow"/>
              </w:rPr>
            </w:pPr>
            <w:r w:rsidRPr="00B240F2">
              <w:rPr>
                <w:highlight w:val="yellow"/>
              </w:rPr>
              <w:t>CHAPEL HOUSE</w:t>
            </w:r>
          </w:p>
        </w:tc>
        <w:tc>
          <w:tcPr>
            <w:tcW w:w="566" w:type="dxa"/>
            <w:shd w:val="clear" w:color="auto" w:fill="auto"/>
          </w:tcPr>
          <w:p w:rsidR="007844B8" w:rsidRPr="00B240F2" w:rsidRDefault="007844B8" w:rsidP="009078FB">
            <w:pPr>
              <w:jc w:val="center"/>
              <w:rPr>
                <w:highlight w:val="yellow"/>
              </w:rPr>
            </w:pPr>
            <w:r w:rsidRPr="00B240F2">
              <w:rPr>
                <w:highlight w:val="yellow"/>
              </w:rPr>
              <w:t>*</w:t>
            </w:r>
          </w:p>
        </w:tc>
        <w:tc>
          <w:tcPr>
            <w:tcW w:w="543" w:type="dxa"/>
            <w:shd w:val="clear" w:color="auto" w:fill="auto"/>
          </w:tcPr>
          <w:p w:rsidR="007844B8" w:rsidRPr="00B240F2" w:rsidRDefault="007844B8" w:rsidP="009078FB">
            <w:pPr>
              <w:jc w:val="center"/>
              <w:rPr>
                <w:highlight w:val="yellow"/>
              </w:rPr>
            </w:pPr>
          </w:p>
        </w:tc>
        <w:tc>
          <w:tcPr>
            <w:tcW w:w="1015" w:type="dxa"/>
            <w:shd w:val="clear" w:color="auto" w:fill="auto"/>
          </w:tcPr>
          <w:p w:rsidR="007844B8" w:rsidRDefault="007844B8" w:rsidP="00A16FE3">
            <w:pPr>
              <w:jc w:val="center"/>
            </w:pPr>
            <w:r>
              <w:t>NO</w:t>
            </w:r>
          </w:p>
        </w:tc>
        <w:tc>
          <w:tcPr>
            <w:tcW w:w="4307" w:type="dxa"/>
            <w:shd w:val="clear" w:color="auto" w:fill="auto"/>
          </w:tcPr>
          <w:p w:rsidR="007844B8" w:rsidRDefault="007844B8" w:rsidP="009078FB"/>
        </w:tc>
      </w:tr>
      <w:tr w:rsidR="007844B8" w:rsidTr="007844B8">
        <w:trPr>
          <w:trHeight w:val="271"/>
        </w:trPr>
        <w:tc>
          <w:tcPr>
            <w:tcW w:w="2797" w:type="dxa"/>
            <w:shd w:val="clear" w:color="auto" w:fill="auto"/>
          </w:tcPr>
          <w:p w:rsidR="007844B8" w:rsidRPr="00B240F2" w:rsidRDefault="007844B8" w:rsidP="009078FB">
            <w:pPr>
              <w:rPr>
                <w:highlight w:val="yellow"/>
              </w:rPr>
            </w:pPr>
            <w:r w:rsidRPr="00B240F2">
              <w:rPr>
                <w:highlight w:val="red"/>
              </w:rPr>
              <w:t>CHESHIRE CHEESE</w:t>
            </w:r>
          </w:p>
        </w:tc>
        <w:tc>
          <w:tcPr>
            <w:tcW w:w="566" w:type="dxa"/>
            <w:shd w:val="clear" w:color="auto" w:fill="auto"/>
          </w:tcPr>
          <w:p w:rsidR="007844B8" w:rsidRPr="00B240F2" w:rsidRDefault="007844B8" w:rsidP="009078FB">
            <w:pPr>
              <w:jc w:val="center"/>
              <w:rPr>
                <w:highlight w:val="yellow"/>
              </w:rPr>
            </w:pPr>
            <w:r w:rsidRPr="00B240F2">
              <w:rPr>
                <w:highlight w:val="red"/>
              </w:rPr>
              <w:t>*</w:t>
            </w:r>
          </w:p>
        </w:tc>
        <w:tc>
          <w:tcPr>
            <w:tcW w:w="543" w:type="dxa"/>
            <w:shd w:val="clear" w:color="auto" w:fill="auto"/>
          </w:tcPr>
          <w:p w:rsidR="007844B8" w:rsidRPr="00B240F2" w:rsidRDefault="007844B8" w:rsidP="009078FB">
            <w:pPr>
              <w:jc w:val="center"/>
              <w:rPr>
                <w:highlight w:val="yellow"/>
              </w:rPr>
            </w:pPr>
          </w:p>
        </w:tc>
        <w:tc>
          <w:tcPr>
            <w:tcW w:w="1015" w:type="dxa"/>
            <w:shd w:val="clear" w:color="auto" w:fill="auto"/>
          </w:tcPr>
          <w:p w:rsidR="007844B8" w:rsidRDefault="007844B8" w:rsidP="00A16FE3">
            <w:pPr>
              <w:jc w:val="center"/>
            </w:pPr>
            <w:r>
              <w:t>YES</w:t>
            </w:r>
          </w:p>
        </w:tc>
        <w:tc>
          <w:tcPr>
            <w:tcW w:w="4307" w:type="dxa"/>
            <w:shd w:val="clear" w:color="auto" w:fill="auto"/>
          </w:tcPr>
          <w:p w:rsidR="007844B8" w:rsidRDefault="007844B8" w:rsidP="009078FB"/>
        </w:tc>
      </w:tr>
      <w:tr w:rsidR="007844B8" w:rsidTr="007844B8">
        <w:trPr>
          <w:trHeight w:val="256"/>
        </w:trPr>
        <w:tc>
          <w:tcPr>
            <w:tcW w:w="2797" w:type="dxa"/>
            <w:shd w:val="clear" w:color="auto" w:fill="auto"/>
          </w:tcPr>
          <w:p w:rsidR="007844B8" w:rsidRDefault="007844B8" w:rsidP="00B240F2">
            <w:r>
              <w:t>CROMWELLS CARDINALS</w:t>
            </w:r>
          </w:p>
        </w:tc>
        <w:tc>
          <w:tcPr>
            <w:tcW w:w="566" w:type="dxa"/>
          </w:tcPr>
          <w:p w:rsidR="007844B8" w:rsidRDefault="007844B8" w:rsidP="009078FB">
            <w:pPr>
              <w:jc w:val="center"/>
            </w:pPr>
            <w:r>
              <w:t>*</w:t>
            </w:r>
          </w:p>
        </w:tc>
        <w:tc>
          <w:tcPr>
            <w:tcW w:w="543" w:type="dxa"/>
          </w:tcPr>
          <w:p w:rsidR="007844B8" w:rsidRDefault="007844B8" w:rsidP="009078FB">
            <w:pPr>
              <w:jc w:val="center"/>
            </w:pP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71"/>
        </w:trPr>
        <w:tc>
          <w:tcPr>
            <w:tcW w:w="2797" w:type="dxa"/>
            <w:shd w:val="clear" w:color="auto" w:fill="auto"/>
          </w:tcPr>
          <w:p w:rsidR="007844B8" w:rsidRDefault="007844B8" w:rsidP="00B240F2">
            <w:r>
              <w:t>CROMWELLS PIRATES</w:t>
            </w:r>
          </w:p>
        </w:tc>
        <w:tc>
          <w:tcPr>
            <w:tcW w:w="566" w:type="dxa"/>
          </w:tcPr>
          <w:p w:rsidR="007844B8" w:rsidRDefault="007844B8" w:rsidP="009078FB">
            <w:pPr>
              <w:jc w:val="center"/>
            </w:pPr>
          </w:p>
        </w:tc>
        <w:tc>
          <w:tcPr>
            <w:tcW w:w="543" w:type="dxa"/>
          </w:tcPr>
          <w:p w:rsidR="007844B8" w:rsidRDefault="007844B8" w:rsidP="009078FB">
            <w:pPr>
              <w:jc w:val="center"/>
            </w:pPr>
            <w:r>
              <w:t>*</w:t>
            </w: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56"/>
        </w:trPr>
        <w:tc>
          <w:tcPr>
            <w:tcW w:w="2797" w:type="dxa"/>
            <w:shd w:val="clear" w:color="auto" w:fill="auto"/>
          </w:tcPr>
          <w:p w:rsidR="007844B8" w:rsidRDefault="007844B8" w:rsidP="009078FB">
            <w:r>
              <w:t>CROSSBAR</w:t>
            </w:r>
          </w:p>
        </w:tc>
        <w:tc>
          <w:tcPr>
            <w:tcW w:w="566" w:type="dxa"/>
          </w:tcPr>
          <w:p w:rsidR="007844B8" w:rsidRDefault="007844B8" w:rsidP="009078FB">
            <w:pPr>
              <w:jc w:val="center"/>
            </w:pPr>
            <w:r>
              <w:t>*</w:t>
            </w:r>
          </w:p>
        </w:tc>
        <w:tc>
          <w:tcPr>
            <w:tcW w:w="543" w:type="dxa"/>
          </w:tcPr>
          <w:p w:rsidR="007844B8" w:rsidRDefault="007844B8" w:rsidP="009078FB">
            <w:pPr>
              <w:jc w:val="center"/>
            </w:pPr>
            <w:r>
              <w:t>*</w:t>
            </w: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71"/>
        </w:trPr>
        <w:tc>
          <w:tcPr>
            <w:tcW w:w="2797" w:type="dxa"/>
            <w:shd w:val="clear" w:color="auto" w:fill="auto"/>
          </w:tcPr>
          <w:p w:rsidR="007844B8" w:rsidRDefault="007844B8" w:rsidP="009078FB">
            <w:r>
              <w:t>CROWN AND CUSHION</w:t>
            </w:r>
          </w:p>
        </w:tc>
        <w:tc>
          <w:tcPr>
            <w:tcW w:w="566" w:type="dxa"/>
          </w:tcPr>
          <w:p w:rsidR="007844B8" w:rsidRDefault="007844B8" w:rsidP="009078FB">
            <w:pPr>
              <w:jc w:val="center"/>
            </w:pPr>
            <w:r>
              <w:t>*</w:t>
            </w:r>
          </w:p>
        </w:tc>
        <w:tc>
          <w:tcPr>
            <w:tcW w:w="543" w:type="dxa"/>
          </w:tcPr>
          <w:p w:rsidR="007844B8" w:rsidRDefault="007844B8" w:rsidP="009078FB">
            <w:pPr>
              <w:jc w:val="center"/>
            </w:pP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71"/>
        </w:trPr>
        <w:tc>
          <w:tcPr>
            <w:tcW w:w="2797" w:type="dxa"/>
            <w:shd w:val="clear" w:color="auto" w:fill="auto"/>
          </w:tcPr>
          <w:p w:rsidR="007844B8" w:rsidRDefault="007844B8" w:rsidP="009078FB">
            <w:r>
              <w:t>DOG AND PARTRIDGE</w:t>
            </w:r>
          </w:p>
        </w:tc>
        <w:tc>
          <w:tcPr>
            <w:tcW w:w="566" w:type="dxa"/>
          </w:tcPr>
          <w:p w:rsidR="007844B8" w:rsidRDefault="007844B8" w:rsidP="009078FB">
            <w:pPr>
              <w:jc w:val="center"/>
            </w:pPr>
            <w:r>
              <w:t>*</w:t>
            </w:r>
          </w:p>
        </w:tc>
        <w:tc>
          <w:tcPr>
            <w:tcW w:w="543" w:type="dxa"/>
          </w:tcPr>
          <w:p w:rsidR="007844B8" w:rsidRDefault="007844B8" w:rsidP="009078FB">
            <w:pPr>
              <w:jc w:val="center"/>
            </w:pP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56"/>
        </w:trPr>
        <w:tc>
          <w:tcPr>
            <w:tcW w:w="2797" w:type="dxa"/>
            <w:shd w:val="clear" w:color="auto" w:fill="auto"/>
          </w:tcPr>
          <w:p w:rsidR="007844B8" w:rsidRPr="00B240F2" w:rsidRDefault="007844B8" w:rsidP="009078FB">
            <w:pPr>
              <w:rPr>
                <w:highlight w:val="yellow"/>
              </w:rPr>
            </w:pPr>
            <w:r w:rsidRPr="00B240F2">
              <w:rPr>
                <w:highlight w:val="yellow"/>
              </w:rPr>
              <w:t>EAGLE PIRATES</w:t>
            </w:r>
          </w:p>
        </w:tc>
        <w:tc>
          <w:tcPr>
            <w:tcW w:w="566" w:type="dxa"/>
          </w:tcPr>
          <w:p w:rsidR="007844B8" w:rsidRPr="00B240F2" w:rsidRDefault="007844B8" w:rsidP="009078FB">
            <w:pPr>
              <w:jc w:val="center"/>
              <w:rPr>
                <w:highlight w:val="yellow"/>
              </w:rPr>
            </w:pPr>
          </w:p>
        </w:tc>
        <w:tc>
          <w:tcPr>
            <w:tcW w:w="543" w:type="dxa"/>
          </w:tcPr>
          <w:p w:rsidR="007844B8" w:rsidRPr="00B240F2" w:rsidRDefault="007844B8" w:rsidP="009078FB">
            <w:pPr>
              <w:jc w:val="center"/>
              <w:rPr>
                <w:highlight w:val="yellow"/>
              </w:rPr>
            </w:pPr>
            <w:r w:rsidRPr="00B240F2">
              <w:rPr>
                <w:highlight w:val="yellow"/>
              </w:rPr>
              <w:t>*</w:t>
            </w:r>
          </w:p>
        </w:tc>
        <w:tc>
          <w:tcPr>
            <w:tcW w:w="1015" w:type="dxa"/>
          </w:tcPr>
          <w:p w:rsidR="007844B8" w:rsidRDefault="007844B8" w:rsidP="00A16FE3">
            <w:pPr>
              <w:jc w:val="center"/>
            </w:pPr>
            <w:r>
              <w:t>NO</w:t>
            </w:r>
          </w:p>
        </w:tc>
        <w:tc>
          <w:tcPr>
            <w:tcW w:w="4307" w:type="dxa"/>
          </w:tcPr>
          <w:p w:rsidR="007844B8" w:rsidRDefault="007844B8" w:rsidP="009078FB"/>
        </w:tc>
      </w:tr>
      <w:tr w:rsidR="007844B8" w:rsidTr="007844B8">
        <w:trPr>
          <w:trHeight w:val="271"/>
        </w:trPr>
        <w:tc>
          <w:tcPr>
            <w:tcW w:w="2797" w:type="dxa"/>
            <w:shd w:val="clear" w:color="auto" w:fill="auto"/>
          </w:tcPr>
          <w:p w:rsidR="007844B8" w:rsidRDefault="007844B8" w:rsidP="009078FB">
            <w:r>
              <w:t>EAGLE SPORTS ELITE</w:t>
            </w:r>
          </w:p>
        </w:tc>
        <w:tc>
          <w:tcPr>
            <w:tcW w:w="566" w:type="dxa"/>
          </w:tcPr>
          <w:p w:rsidR="007844B8" w:rsidRDefault="007844B8" w:rsidP="009078FB">
            <w:pPr>
              <w:jc w:val="center"/>
            </w:pPr>
          </w:p>
        </w:tc>
        <w:tc>
          <w:tcPr>
            <w:tcW w:w="543" w:type="dxa"/>
          </w:tcPr>
          <w:p w:rsidR="007844B8" w:rsidRDefault="007844B8" w:rsidP="009078FB">
            <w:pPr>
              <w:jc w:val="center"/>
            </w:pPr>
            <w:r>
              <w:t>*</w:t>
            </w: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56"/>
        </w:trPr>
        <w:tc>
          <w:tcPr>
            <w:tcW w:w="2797" w:type="dxa"/>
            <w:shd w:val="clear" w:color="auto" w:fill="auto"/>
          </w:tcPr>
          <w:p w:rsidR="007844B8" w:rsidRDefault="007844B8" w:rsidP="009078FB">
            <w:r>
              <w:t>HAWTHORNE HORNETS*</w:t>
            </w:r>
          </w:p>
        </w:tc>
        <w:tc>
          <w:tcPr>
            <w:tcW w:w="566" w:type="dxa"/>
          </w:tcPr>
          <w:p w:rsidR="007844B8" w:rsidRDefault="007844B8" w:rsidP="009078FB">
            <w:pPr>
              <w:jc w:val="center"/>
            </w:pPr>
            <w:r>
              <w:t>*</w:t>
            </w:r>
          </w:p>
        </w:tc>
        <w:tc>
          <w:tcPr>
            <w:tcW w:w="543" w:type="dxa"/>
          </w:tcPr>
          <w:p w:rsidR="007844B8" w:rsidRDefault="007844B8" w:rsidP="009078FB">
            <w:pPr>
              <w:jc w:val="center"/>
            </w:pP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71"/>
        </w:trPr>
        <w:tc>
          <w:tcPr>
            <w:tcW w:w="2797" w:type="dxa"/>
            <w:shd w:val="clear" w:color="auto" w:fill="auto"/>
          </w:tcPr>
          <w:p w:rsidR="007844B8" w:rsidRDefault="007844B8" w:rsidP="009078FB">
            <w:r>
              <w:t>JOLLY TANNER</w:t>
            </w:r>
          </w:p>
        </w:tc>
        <w:tc>
          <w:tcPr>
            <w:tcW w:w="566" w:type="dxa"/>
          </w:tcPr>
          <w:p w:rsidR="007844B8" w:rsidRDefault="007844B8" w:rsidP="009078FB">
            <w:pPr>
              <w:jc w:val="center"/>
            </w:pPr>
            <w:r>
              <w:t>*</w:t>
            </w:r>
          </w:p>
        </w:tc>
        <w:tc>
          <w:tcPr>
            <w:tcW w:w="543" w:type="dxa"/>
          </w:tcPr>
          <w:p w:rsidR="007844B8" w:rsidRDefault="007844B8" w:rsidP="009078FB">
            <w:pPr>
              <w:jc w:val="center"/>
            </w:pPr>
            <w:r>
              <w:t>*</w:t>
            </w: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56"/>
        </w:trPr>
        <w:tc>
          <w:tcPr>
            <w:tcW w:w="2797" w:type="dxa"/>
            <w:shd w:val="clear" w:color="auto" w:fill="auto"/>
          </w:tcPr>
          <w:p w:rsidR="007844B8" w:rsidRDefault="007844B8" w:rsidP="009078FB">
            <w:r>
              <w:t>KINGSCLUB</w:t>
            </w:r>
          </w:p>
        </w:tc>
        <w:tc>
          <w:tcPr>
            <w:tcW w:w="566" w:type="dxa"/>
          </w:tcPr>
          <w:p w:rsidR="007844B8" w:rsidRDefault="007844B8" w:rsidP="009078FB">
            <w:pPr>
              <w:jc w:val="center"/>
            </w:pPr>
            <w:r>
              <w:t>*</w:t>
            </w:r>
          </w:p>
        </w:tc>
        <w:tc>
          <w:tcPr>
            <w:tcW w:w="543" w:type="dxa"/>
          </w:tcPr>
          <w:p w:rsidR="007844B8" w:rsidRDefault="007844B8" w:rsidP="009078FB">
            <w:pPr>
              <w:jc w:val="center"/>
            </w:pP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71"/>
        </w:trPr>
        <w:tc>
          <w:tcPr>
            <w:tcW w:w="2797" w:type="dxa"/>
            <w:shd w:val="clear" w:color="auto" w:fill="auto"/>
          </w:tcPr>
          <w:p w:rsidR="007844B8" w:rsidRDefault="007844B8" w:rsidP="009078FB">
            <w:r>
              <w:t>KINGS HEAD</w:t>
            </w:r>
          </w:p>
        </w:tc>
        <w:tc>
          <w:tcPr>
            <w:tcW w:w="566" w:type="dxa"/>
          </w:tcPr>
          <w:p w:rsidR="007844B8" w:rsidRDefault="007844B8" w:rsidP="009078FB">
            <w:pPr>
              <w:jc w:val="center"/>
            </w:pPr>
            <w:r>
              <w:t>*</w:t>
            </w:r>
          </w:p>
        </w:tc>
        <w:tc>
          <w:tcPr>
            <w:tcW w:w="543" w:type="dxa"/>
          </w:tcPr>
          <w:p w:rsidR="007844B8" w:rsidRDefault="007844B8" w:rsidP="009078FB">
            <w:pPr>
              <w:jc w:val="center"/>
            </w:pP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71"/>
        </w:trPr>
        <w:tc>
          <w:tcPr>
            <w:tcW w:w="2797" w:type="dxa"/>
            <w:shd w:val="clear" w:color="auto" w:fill="auto"/>
          </w:tcPr>
          <w:p w:rsidR="007844B8" w:rsidRDefault="007844B8" w:rsidP="009078FB">
            <w:r>
              <w:t>MILLHOUSE</w:t>
            </w:r>
          </w:p>
        </w:tc>
        <w:tc>
          <w:tcPr>
            <w:tcW w:w="566" w:type="dxa"/>
          </w:tcPr>
          <w:p w:rsidR="007844B8" w:rsidRDefault="007844B8" w:rsidP="009078FB">
            <w:pPr>
              <w:jc w:val="center"/>
            </w:pPr>
            <w:r>
              <w:t>*</w:t>
            </w:r>
          </w:p>
        </w:tc>
        <w:tc>
          <w:tcPr>
            <w:tcW w:w="543" w:type="dxa"/>
          </w:tcPr>
          <w:p w:rsidR="007844B8" w:rsidRDefault="007844B8" w:rsidP="009078FB">
            <w:pPr>
              <w:jc w:val="center"/>
            </w:pP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56"/>
        </w:trPr>
        <w:tc>
          <w:tcPr>
            <w:tcW w:w="2797" w:type="dxa"/>
            <w:shd w:val="clear" w:color="auto" w:fill="auto"/>
          </w:tcPr>
          <w:p w:rsidR="007844B8" w:rsidRPr="00B240F2" w:rsidRDefault="007844B8" w:rsidP="009078FB">
            <w:pPr>
              <w:rPr>
                <w:highlight w:val="yellow"/>
              </w:rPr>
            </w:pPr>
            <w:r w:rsidRPr="00B240F2">
              <w:rPr>
                <w:highlight w:val="yellow"/>
              </w:rPr>
              <w:t>MULBERRY TREE</w:t>
            </w:r>
          </w:p>
        </w:tc>
        <w:tc>
          <w:tcPr>
            <w:tcW w:w="566" w:type="dxa"/>
          </w:tcPr>
          <w:p w:rsidR="007844B8" w:rsidRPr="00B240F2" w:rsidRDefault="007844B8" w:rsidP="009078FB">
            <w:pPr>
              <w:jc w:val="center"/>
              <w:rPr>
                <w:highlight w:val="yellow"/>
              </w:rPr>
            </w:pPr>
            <w:r w:rsidRPr="00B240F2">
              <w:rPr>
                <w:highlight w:val="yellow"/>
              </w:rPr>
              <w:t>*</w:t>
            </w:r>
          </w:p>
        </w:tc>
        <w:tc>
          <w:tcPr>
            <w:tcW w:w="543" w:type="dxa"/>
          </w:tcPr>
          <w:p w:rsidR="007844B8" w:rsidRPr="00B240F2" w:rsidRDefault="007844B8" w:rsidP="009078FB">
            <w:pPr>
              <w:jc w:val="center"/>
              <w:rPr>
                <w:highlight w:val="yellow"/>
              </w:rPr>
            </w:pP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71"/>
        </w:trPr>
        <w:tc>
          <w:tcPr>
            <w:tcW w:w="2797" w:type="dxa"/>
            <w:shd w:val="clear" w:color="auto" w:fill="auto"/>
          </w:tcPr>
          <w:p w:rsidR="007844B8" w:rsidRDefault="007844B8" w:rsidP="009078FB">
            <w:r>
              <w:t>ORFORD HOTEL</w:t>
            </w:r>
          </w:p>
        </w:tc>
        <w:tc>
          <w:tcPr>
            <w:tcW w:w="566" w:type="dxa"/>
          </w:tcPr>
          <w:p w:rsidR="007844B8" w:rsidRDefault="007844B8" w:rsidP="009078FB">
            <w:pPr>
              <w:jc w:val="center"/>
            </w:pPr>
            <w:r>
              <w:t>*</w:t>
            </w:r>
          </w:p>
        </w:tc>
        <w:tc>
          <w:tcPr>
            <w:tcW w:w="543" w:type="dxa"/>
          </w:tcPr>
          <w:p w:rsidR="007844B8" w:rsidRDefault="007844B8" w:rsidP="009078FB">
            <w:pPr>
              <w:jc w:val="center"/>
            </w:pPr>
            <w:r>
              <w:t>*</w:t>
            </w: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56"/>
        </w:trPr>
        <w:tc>
          <w:tcPr>
            <w:tcW w:w="2797" w:type="dxa"/>
            <w:shd w:val="clear" w:color="auto" w:fill="auto"/>
          </w:tcPr>
          <w:p w:rsidR="007844B8" w:rsidRPr="00B240F2" w:rsidRDefault="007844B8" w:rsidP="009078FB">
            <w:pPr>
              <w:rPr>
                <w:highlight w:val="yellow"/>
              </w:rPr>
            </w:pPr>
            <w:r w:rsidRPr="00B240F2">
              <w:rPr>
                <w:highlight w:val="yellow"/>
              </w:rPr>
              <w:t>PENKETH CONS BUFFALOES</w:t>
            </w:r>
          </w:p>
        </w:tc>
        <w:tc>
          <w:tcPr>
            <w:tcW w:w="566" w:type="dxa"/>
          </w:tcPr>
          <w:p w:rsidR="007844B8" w:rsidRPr="00B240F2" w:rsidRDefault="007844B8" w:rsidP="009078FB">
            <w:pPr>
              <w:jc w:val="center"/>
              <w:rPr>
                <w:highlight w:val="yellow"/>
              </w:rPr>
            </w:pPr>
            <w:r w:rsidRPr="00B240F2">
              <w:rPr>
                <w:highlight w:val="yellow"/>
              </w:rPr>
              <w:t>*</w:t>
            </w:r>
          </w:p>
        </w:tc>
        <w:tc>
          <w:tcPr>
            <w:tcW w:w="543" w:type="dxa"/>
          </w:tcPr>
          <w:p w:rsidR="007844B8" w:rsidRDefault="007844B8" w:rsidP="009078FB">
            <w:pPr>
              <w:jc w:val="center"/>
            </w:pP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71"/>
        </w:trPr>
        <w:tc>
          <w:tcPr>
            <w:tcW w:w="2797" w:type="dxa"/>
            <w:shd w:val="clear" w:color="auto" w:fill="auto"/>
          </w:tcPr>
          <w:p w:rsidR="007844B8" w:rsidRDefault="007844B8" w:rsidP="009078FB">
            <w:r>
              <w:t>PENKETH CONS TIGERS</w:t>
            </w:r>
          </w:p>
        </w:tc>
        <w:tc>
          <w:tcPr>
            <w:tcW w:w="566" w:type="dxa"/>
          </w:tcPr>
          <w:p w:rsidR="007844B8" w:rsidRDefault="007844B8" w:rsidP="009078FB">
            <w:pPr>
              <w:jc w:val="center"/>
            </w:pPr>
          </w:p>
        </w:tc>
        <w:tc>
          <w:tcPr>
            <w:tcW w:w="543" w:type="dxa"/>
          </w:tcPr>
          <w:p w:rsidR="007844B8" w:rsidRDefault="007844B8" w:rsidP="009078FB">
            <w:pPr>
              <w:jc w:val="center"/>
            </w:pPr>
            <w:r>
              <w:t>*</w:t>
            </w: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56"/>
        </w:trPr>
        <w:tc>
          <w:tcPr>
            <w:tcW w:w="2797" w:type="dxa"/>
            <w:shd w:val="clear" w:color="auto" w:fill="auto"/>
          </w:tcPr>
          <w:p w:rsidR="007844B8" w:rsidRDefault="007844B8" w:rsidP="009078FB">
            <w:r>
              <w:t>POPLARS</w:t>
            </w:r>
          </w:p>
        </w:tc>
        <w:tc>
          <w:tcPr>
            <w:tcW w:w="566" w:type="dxa"/>
          </w:tcPr>
          <w:p w:rsidR="007844B8" w:rsidRDefault="007844B8" w:rsidP="009078FB">
            <w:pPr>
              <w:jc w:val="center"/>
            </w:pPr>
            <w:r>
              <w:t>*</w:t>
            </w:r>
          </w:p>
        </w:tc>
        <w:tc>
          <w:tcPr>
            <w:tcW w:w="543" w:type="dxa"/>
          </w:tcPr>
          <w:p w:rsidR="007844B8" w:rsidRDefault="007844B8" w:rsidP="009078FB">
            <w:pPr>
              <w:jc w:val="center"/>
            </w:pP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71"/>
        </w:trPr>
        <w:tc>
          <w:tcPr>
            <w:tcW w:w="2797" w:type="dxa"/>
            <w:shd w:val="clear" w:color="auto" w:fill="auto"/>
          </w:tcPr>
          <w:p w:rsidR="007844B8" w:rsidRDefault="007844B8" w:rsidP="009078FB">
            <w:r>
              <w:t>ROSE</w:t>
            </w:r>
          </w:p>
        </w:tc>
        <w:tc>
          <w:tcPr>
            <w:tcW w:w="566" w:type="dxa"/>
          </w:tcPr>
          <w:p w:rsidR="007844B8" w:rsidRDefault="007844B8" w:rsidP="009078FB">
            <w:pPr>
              <w:jc w:val="center"/>
            </w:pPr>
            <w:r>
              <w:t>*</w:t>
            </w:r>
          </w:p>
        </w:tc>
        <w:tc>
          <w:tcPr>
            <w:tcW w:w="543" w:type="dxa"/>
          </w:tcPr>
          <w:p w:rsidR="007844B8" w:rsidRDefault="007844B8" w:rsidP="009078FB">
            <w:pPr>
              <w:jc w:val="center"/>
            </w:pP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71"/>
        </w:trPr>
        <w:tc>
          <w:tcPr>
            <w:tcW w:w="2797" w:type="dxa"/>
            <w:shd w:val="clear" w:color="auto" w:fill="auto"/>
          </w:tcPr>
          <w:p w:rsidR="007844B8" w:rsidRDefault="007844B8" w:rsidP="009078FB">
            <w:r>
              <w:t>ROYAL OAK BRANCH</w:t>
            </w:r>
          </w:p>
        </w:tc>
        <w:tc>
          <w:tcPr>
            <w:tcW w:w="566" w:type="dxa"/>
          </w:tcPr>
          <w:p w:rsidR="007844B8" w:rsidRDefault="007844B8" w:rsidP="009078FB">
            <w:pPr>
              <w:jc w:val="center"/>
            </w:pPr>
            <w:r>
              <w:t>*</w:t>
            </w:r>
          </w:p>
        </w:tc>
        <w:tc>
          <w:tcPr>
            <w:tcW w:w="543" w:type="dxa"/>
          </w:tcPr>
          <w:p w:rsidR="007844B8" w:rsidRDefault="007844B8" w:rsidP="009078FB">
            <w:pPr>
              <w:jc w:val="center"/>
            </w:pPr>
            <w:r>
              <w:t>*</w:t>
            </w: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56"/>
        </w:trPr>
        <w:tc>
          <w:tcPr>
            <w:tcW w:w="2797" w:type="dxa"/>
            <w:shd w:val="clear" w:color="auto" w:fill="auto"/>
          </w:tcPr>
          <w:p w:rsidR="007844B8" w:rsidRDefault="007844B8" w:rsidP="009078FB">
            <w:r>
              <w:t>ROYAL OAK BRANCH BEARS</w:t>
            </w:r>
          </w:p>
        </w:tc>
        <w:tc>
          <w:tcPr>
            <w:tcW w:w="566" w:type="dxa"/>
          </w:tcPr>
          <w:p w:rsidR="007844B8" w:rsidRDefault="007844B8" w:rsidP="009078FB">
            <w:pPr>
              <w:jc w:val="center"/>
            </w:pPr>
            <w:r>
              <w:t>*</w:t>
            </w:r>
          </w:p>
        </w:tc>
        <w:tc>
          <w:tcPr>
            <w:tcW w:w="543" w:type="dxa"/>
          </w:tcPr>
          <w:p w:rsidR="007844B8" w:rsidRDefault="007844B8" w:rsidP="009078FB">
            <w:pPr>
              <w:jc w:val="center"/>
            </w:pP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71"/>
        </w:trPr>
        <w:tc>
          <w:tcPr>
            <w:tcW w:w="2797" w:type="dxa"/>
            <w:shd w:val="clear" w:color="auto" w:fill="auto"/>
          </w:tcPr>
          <w:p w:rsidR="007844B8" w:rsidRDefault="007844B8" w:rsidP="009078FB">
            <w:r>
              <w:t>ST BENEDICTS</w:t>
            </w:r>
          </w:p>
        </w:tc>
        <w:tc>
          <w:tcPr>
            <w:tcW w:w="566" w:type="dxa"/>
          </w:tcPr>
          <w:p w:rsidR="007844B8" w:rsidRDefault="007844B8" w:rsidP="009078FB">
            <w:pPr>
              <w:jc w:val="center"/>
            </w:pPr>
            <w:r>
              <w:t>*</w:t>
            </w:r>
          </w:p>
        </w:tc>
        <w:tc>
          <w:tcPr>
            <w:tcW w:w="543" w:type="dxa"/>
          </w:tcPr>
          <w:p w:rsidR="007844B8" w:rsidRDefault="007844B8" w:rsidP="009078FB">
            <w:pPr>
              <w:jc w:val="center"/>
            </w:pPr>
            <w:r>
              <w:t>*</w:t>
            </w: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56"/>
        </w:trPr>
        <w:tc>
          <w:tcPr>
            <w:tcW w:w="2797" w:type="dxa"/>
            <w:shd w:val="clear" w:color="auto" w:fill="auto"/>
          </w:tcPr>
          <w:p w:rsidR="007844B8" w:rsidRDefault="007844B8" w:rsidP="009078FB">
            <w:r>
              <w:t>TAVERN SPORTS BAR</w:t>
            </w:r>
          </w:p>
        </w:tc>
        <w:tc>
          <w:tcPr>
            <w:tcW w:w="566" w:type="dxa"/>
          </w:tcPr>
          <w:p w:rsidR="007844B8" w:rsidRDefault="007844B8" w:rsidP="009078FB">
            <w:pPr>
              <w:jc w:val="center"/>
            </w:pPr>
            <w:r>
              <w:t>*</w:t>
            </w:r>
          </w:p>
        </w:tc>
        <w:tc>
          <w:tcPr>
            <w:tcW w:w="543" w:type="dxa"/>
          </w:tcPr>
          <w:p w:rsidR="007844B8" w:rsidRDefault="007844B8" w:rsidP="009078FB">
            <w:pPr>
              <w:jc w:val="center"/>
            </w:pP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71"/>
        </w:trPr>
        <w:tc>
          <w:tcPr>
            <w:tcW w:w="2797" w:type="dxa"/>
            <w:shd w:val="clear" w:color="auto" w:fill="auto"/>
          </w:tcPr>
          <w:p w:rsidR="007844B8" w:rsidRDefault="007844B8" w:rsidP="009078FB">
            <w:r>
              <w:t>TETLEYS</w:t>
            </w:r>
          </w:p>
        </w:tc>
        <w:tc>
          <w:tcPr>
            <w:tcW w:w="566" w:type="dxa"/>
          </w:tcPr>
          <w:p w:rsidR="007844B8" w:rsidRDefault="007844B8" w:rsidP="009078FB">
            <w:pPr>
              <w:jc w:val="center"/>
            </w:pPr>
            <w:r>
              <w:t>*</w:t>
            </w:r>
          </w:p>
        </w:tc>
        <w:tc>
          <w:tcPr>
            <w:tcW w:w="543" w:type="dxa"/>
          </w:tcPr>
          <w:p w:rsidR="007844B8" w:rsidRDefault="007844B8" w:rsidP="009078FB">
            <w:pPr>
              <w:jc w:val="center"/>
            </w:pP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56"/>
        </w:trPr>
        <w:tc>
          <w:tcPr>
            <w:tcW w:w="2797" w:type="dxa"/>
            <w:shd w:val="clear" w:color="auto" w:fill="auto"/>
          </w:tcPr>
          <w:p w:rsidR="007844B8" w:rsidRDefault="007844B8" w:rsidP="009078FB">
            <w:r>
              <w:t>TURF AND FEATHER</w:t>
            </w:r>
          </w:p>
        </w:tc>
        <w:tc>
          <w:tcPr>
            <w:tcW w:w="566" w:type="dxa"/>
          </w:tcPr>
          <w:p w:rsidR="007844B8" w:rsidRDefault="007844B8" w:rsidP="009078FB">
            <w:pPr>
              <w:jc w:val="center"/>
            </w:pPr>
            <w:r>
              <w:t>*</w:t>
            </w:r>
          </w:p>
        </w:tc>
        <w:tc>
          <w:tcPr>
            <w:tcW w:w="543" w:type="dxa"/>
          </w:tcPr>
          <w:p w:rsidR="007844B8" w:rsidRDefault="007844B8" w:rsidP="009078FB">
            <w:pPr>
              <w:jc w:val="center"/>
            </w:pP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71"/>
        </w:trPr>
        <w:tc>
          <w:tcPr>
            <w:tcW w:w="2797" w:type="dxa"/>
            <w:shd w:val="clear" w:color="auto" w:fill="auto"/>
          </w:tcPr>
          <w:p w:rsidR="007844B8" w:rsidRDefault="007844B8" w:rsidP="009078FB">
            <w:r>
              <w:t>VICTORIA/WARGRAVE</w:t>
            </w:r>
          </w:p>
        </w:tc>
        <w:tc>
          <w:tcPr>
            <w:tcW w:w="566" w:type="dxa"/>
          </w:tcPr>
          <w:p w:rsidR="007844B8" w:rsidRDefault="007844B8" w:rsidP="009078FB">
            <w:pPr>
              <w:jc w:val="center"/>
            </w:pPr>
          </w:p>
        </w:tc>
        <w:tc>
          <w:tcPr>
            <w:tcW w:w="543" w:type="dxa"/>
          </w:tcPr>
          <w:p w:rsidR="007844B8" w:rsidRDefault="007844B8" w:rsidP="009078FB">
            <w:pPr>
              <w:jc w:val="center"/>
            </w:pPr>
            <w:r>
              <w:t>*</w:t>
            </w: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71"/>
        </w:trPr>
        <w:tc>
          <w:tcPr>
            <w:tcW w:w="2797" w:type="dxa"/>
            <w:shd w:val="clear" w:color="auto" w:fill="auto"/>
          </w:tcPr>
          <w:p w:rsidR="007844B8" w:rsidRPr="00B240F2" w:rsidRDefault="007844B8" w:rsidP="009078FB">
            <w:pPr>
              <w:rPr>
                <w:highlight w:val="red"/>
              </w:rPr>
            </w:pPr>
            <w:r w:rsidRPr="00B240F2">
              <w:rPr>
                <w:highlight w:val="red"/>
              </w:rPr>
              <w:t>VULCAN</w:t>
            </w:r>
          </w:p>
        </w:tc>
        <w:tc>
          <w:tcPr>
            <w:tcW w:w="566" w:type="dxa"/>
          </w:tcPr>
          <w:p w:rsidR="007844B8" w:rsidRPr="00B240F2" w:rsidRDefault="007844B8" w:rsidP="009078FB">
            <w:pPr>
              <w:jc w:val="center"/>
              <w:rPr>
                <w:highlight w:val="red"/>
              </w:rPr>
            </w:pPr>
          </w:p>
        </w:tc>
        <w:tc>
          <w:tcPr>
            <w:tcW w:w="543" w:type="dxa"/>
          </w:tcPr>
          <w:p w:rsidR="007844B8" w:rsidRPr="00B240F2" w:rsidRDefault="007844B8" w:rsidP="009078FB">
            <w:pPr>
              <w:jc w:val="center"/>
              <w:rPr>
                <w:highlight w:val="red"/>
              </w:rPr>
            </w:pPr>
            <w:r w:rsidRPr="00B240F2">
              <w:rPr>
                <w:highlight w:val="red"/>
              </w:rPr>
              <w:t>*</w:t>
            </w: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56"/>
        </w:trPr>
        <w:tc>
          <w:tcPr>
            <w:tcW w:w="2797" w:type="dxa"/>
          </w:tcPr>
          <w:p w:rsidR="007844B8" w:rsidRDefault="007844B8" w:rsidP="009078FB">
            <w:r>
              <w:t>WOLVES</w:t>
            </w:r>
          </w:p>
        </w:tc>
        <w:tc>
          <w:tcPr>
            <w:tcW w:w="566" w:type="dxa"/>
          </w:tcPr>
          <w:p w:rsidR="007844B8" w:rsidRDefault="007844B8" w:rsidP="009078FB">
            <w:pPr>
              <w:jc w:val="center"/>
            </w:pPr>
            <w:r>
              <w:t>*</w:t>
            </w:r>
          </w:p>
        </w:tc>
        <w:tc>
          <w:tcPr>
            <w:tcW w:w="543" w:type="dxa"/>
          </w:tcPr>
          <w:p w:rsidR="007844B8" w:rsidRDefault="007844B8" w:rsidP="009078FB">
            <w:pPr>
              <w:jc w:val="center"/>
            </w:pPr>
          </w:p>
        </w:tc>
        <w:tc>
          <w:tcPr>
            <w:tcW w:w="1015" w:type="dxa"/>
          </w:tcPr>
          <w:p w:rsidR="007844B8" w:rsidRDefault="007844B8" w:rsidP="00A16FE3">
            <w:pPr>
              <w:jc w:val="center"/>
            </w:pPr>
            <w:r>
              <w:t>YES</w:t>
            </w:r>
          </w:p>
        </w:tc>
        <w:tc>
          <w:tcPr>
            <w:tcW w:w="4307" w:type="dxa"/>
          </w:tcPr>
          <w:p w:rsidR="007844B8" w:rsidRDefault="007844B8" w:rsidP="009078FB"/>
        </w:tc>
      </w:tr>
      <w:tr w:rsidR="007844B8" w:rsidTr="007844B8">
        <w:trPr>
          <w:trHeight w:val="271"/>
        </w:trPr>
        <w:tc>
          <w:tcPr>
            <w:tcW w:w="2797" w:type="dxa"/>
          </w:tcPr>
          <w:p w:rsidR="007844B8" w:rsidRDefault="007844B8" w:rsidP="009078FB">
            <w:r>
              <w:t>WOODLANDS</w:t>
            </w:r>
          </w:p>
        </w:tc>
        <w:tc>
          <w:tcPr>
            <w:tcW w:w="566" w:type="dxa"/>
          </w:tcPr>
          <w:p w:rsidR="007844B8" w:rsidRDefault="007844B8" w:rsidP="009078FB">
            <w:pPr>
              <w:jc w:val="center"/>
            </w:pPr>
            <w:r>
              <w:t>*</w:t>
            </w:r>
          </w:p>
        </w:tc>
        <w:tc>
          <w:tcPr>
            <w:tcW w:w="543" w:type="dxa"/>
          </w:tcPr>
          <w:p w:rsidR="007844B8" w:rsidRDefault="007844B8" w:rsidP="009078FB">
            <w:pPr>
              <w:jc w:val="center"/>
            </w:pPr>
          </w:p>
        </w:tc>
        <w:tc>
          <w:tcPr>
            <w:tcW w:w="1015" w:type="dxa"/>
          </w:tcPr>
          <w:p w:rsidR="007844B8" w:rsidRDefault="007844B8" w:rsidP="00A16FE3">
            <w:pPr>
              <w:jc w:val="center"/>
            </w:pPr>
            <w:r>
              <w:t>YES</w:t>
            </w:r>
          </w:p>
        </w:tc>
        <w:tc>
          <w:tcPr>
            <w:tcW w:w="4307" w:type="dxa"/>
          </w:tcPr>
          <w:p w:rsidR="007844B8" w:rsidRDefault="007844B8" w:rsidP="009078FB"/>
        </w:tc>
      </w:tr>
      <w:tr w:rsidR="00EF56CD" w:rsidTr="007844B8">
        <w:trPr>
          <w:trHeight w:val="256"/>
        </w:trPr>
        <w:tc>
          <w:tcPr>
            <w:tcW w:w="2797" w:type="dxa"/>
            <w:shd w:val="clear" w:color="auto" w:fill="00B0F0"/>
          </w:tcPr>
          <w:p w:rsidR="00EF56CD" w:rsidRDefault="00EF56CD" w:rsidP="009078FB">
            <w:r>
              <w:t>NEW TEAMS</w:t>
            </w:r>
          </w:p>
        </w:tc>
        <w:tc>
          <w:tcPr>
            <w:tcW w:w="566" w:type="dxa"/>
            <w:shd w:val="clear" w:color="auto" w:fill="00B0F0"/>
          </w:tcPr>
          <w:p w:rsidR="00EF56CD" w:rsidRDefault="00EF56CD" w:rsidP="009078FB">
            <w:pPr>
              <w:jc w:val="center"/>
            </w:pPr>
          </w:p>
        </w:tc>
        <w:tc>
          <w:tcPr>
            <w:tcW w:w="543" w:type="dxa"/>
            <w:shd w:val="clear" w:color="auto" w:fill="00B0F0"/>
          </w:tcPr>
          <w:p w:rsidR="00EF56CD" w:rsidRDefault="00EF56CD" w:rsidP="009078FB">
            <w:pPr>
              <w:jc w:val="center"/>
            </w:pPr>
          </w:p>
        </w:tc>
        <w:tc>
          <w:tcPr>
            <w:tcW w:w="1015" w:type="dxa"/>
            <w:shd w:val="clear" w:color="auto" w:fill="00B0F0"/>
          </w:tcPr>
          <w:p w:rsidR="00EF56CD" w:rsidRDefault="00EF56CD" w:rsidP="009078FB"/>
        </w:tc>
        <w:tc>
          <w:tcPr>
            <w:tcW w:w="4307" w:type="dxa"/>
            <w:shd w:val="clear" w:color="auto" w:fill="00B0F0"/>
          </w:tcPr>
          <w:p w:rsidR="00EF56CD" w:rsidRDefault="00EF56CD" w:rsidP="009078FB"/>
        </w:tc>
      </w:tr>
      <w:tr w:rsidR="00EF56CD" w:rsidTr="007844B8">
        <w:trPr>
          <w:trHeight w:val="271"/>
        </w:trPr>
        <w:tc>
          <w:tcPr>
            <w:tcW w:w="2797" w:type="dxa"/>
          </w:tcPr>
          <w:p w:rsidR="00EF56CD" w:rsidRPr="00DE09D2" w:rsidRDefault="00EF56CD" w:rsidP="009078FB">
            <w:pPr>
              <w:rPr>
                <w:color w:val="FF0000"/>
              </w:rPr>
            </w:pPr>
          </w:p>
        </w:tc>
        <w:tc>
          <w:tcPr>
            <w:tcW w:w="566" w:type="dxa"/>
          </w:tcPr>
          <w:p w:rsidR="00EF56CD" w:rsidRPr="00DE09D2" w:rsidRDefault="00EF56CD" w:rsidP="009078FB">
            <w:pPr>
              <w:jc w:val="center"/>
              <w:rPr>
                <w:color w:val="FF0000"/>
              </w:rPr>
            </w:pPr>
          </w:p>
        </w:tc>
        <w:tc>
          <w:tcPr>
            <w:tcW w:w="543" w:type="dxa"/>
          </w:tcPr>
          <w:p w:rsidR="00EF56CD" w:rsidRPr="00DE09D2" w:rsidRDefault="00EF56CD" w:rsidP="009078FB">
            <w:pPr>
              <w:jc w:val="center"/>
              <w:rPr>
                <w:color w:val="FF0000"/>
              </w:rPr>
            </w:pPr>
          </w:p>
        </w:tc>
        <w:tc>
          <w:tcPr>
            <w:tcW w:w="1015" w:type="dxa"/>
          </w:tcPr>
          <w:p w:rsidR="00EF56CD" w:rsidRDefault="00EF56CD" w:rsidP="009078FB"/>
        </w:tc>
        <w:tc>
          <w:tcPr>
            <w:tcW w:w="4307" w:type="dxa"/>
          </w:tcPr>
          <w:p w:rsidR="00EF56CD" w:rsidRDefault="00EF56CD" w:rsidP="009078FB"/>
        </w:tc>
      </w:tr>
      <w:tr w:rsidR="00EF56CD" w:rsidTr="007844B8">
        <w:trPr>
          <w:trHeight w:val="256"/>
        </w:trPr>
        <w:tc>
          <w:tcPr>
            <w:tcW w:w="2797" w:type="dxa"/>
          </w:tcPr>
          <w:p w:rsidR="00EF56CD" w:rsidRPr="00DE09D2" w:rsidRDefault="00EF56CD" w:rsidP="009078FB">
            <w:pPr>
              <w:rPr>
                <w:color w:val="FF0000"/>
              </w:rPr>
            </w:pPr>
          </w:p>
        </w:tc>
        <w:tc>
          <w:tcPr>
            <w:tcW w:w="566" w:type="dxa"/>
          </w:tcPr>
          <w:p w:rsidR="00EF56CD" w:rsidRPr="00DE09D2" w:rsidRDefault="00EF56CD" w:rsidP="009078FB">
            <w:pPr>
              <w:jc w:val="center"/>
              <w:rPr>
                <w:color w:val="FF0000"/>
              </w:rPr>
            </w:pPr>
          </w:p>
        </w:tc>
        <w:tc>
          <w:tcPr>
            <w:tcW w:w="543" w:type="dxa"/>
          </w:tcPr>
          <w:p w:rsidR="00EF56CD" w:rsidRPr="00DE09D2" w:rsidRDefault="00EF56CD" w:rsidP="009078FB">
            <w:pPr>
              <w:jc w:val="center"/>
              <w:rPr>
                <w:color w:val="FF0000"/>
              </w:rPr>
            </w:pPr>
          </w:p>
        </w:tc>
        <w:tc>
          <w:tcPr>
            <w:tcW w:w="1015" w:type="dxa"/>
          </w:tcPr>
          <w:p w:rsidR="00EF56CD" w:rsidRDefault="00EF56CD" w:rsidP="009078FB"/>
        </w:tc>
        <w:tc>
          <w:tcPr>
            <w:tcW w:w="4307" w:type="dxa"/>
          </w:tcPr>
          <w:p w:rsidR="00EF56CD" w:rsidRDefault="00EF56CD" w:rsidP="009078FB"/>
        </w:tc>
      </w:tr>
    </w:tbl>
    <w:p w:rsidR="00E055EC" w:rsidRDefault="00E055EC" w:rsidP="00E055EC">
      <w:pPr>
        <w:rPr>
          <w:b/>
          <w:color w:val="FF0000"/>
        </w:rPr>
      </w:pPr>
      <w:r w:rsidRPr="00E055EC">
        <w:rPr>
          <w:b/>
          <w:color w:val="FF0000"/>
        </w:rPr>
        <w:lastRenderedPageBreak/>
        <w:t xml:space="preserve">**Is there anyone else present who wishes to register their </w:t>
      </w:r>
      <w:r>
        <w:rPr>
          <w:b/>
          <w:color w:val="FF0000"/>
        </w:rPr>
        <w:t>attendance</w:t>
      </w:r>
      <w:r w:rsidRPr="00E055EC">
        <w:rPr>
          <w:b/>
          <w:color w:val="FF0000"/>
        </w:rPr>
        <w:t>?</w:t>
      </w:r>
    </w:p>
    <w:p w:rsidR="00396EB6" w:rsidRDefault="00396EB6" w:rsidP="00DE09D2">
      <w:pPr>
        <w:rPr>
          <w:b/>
          <w:color w:val="FF0000"/>
        </w:rPr>
      </w:pPr>
      <w:r>
        <w:rPr>
          <w:b/>
          <w:color w:val="FF0000"/>
        </w:rPr>
        <w:t xml:space="preserve">**With your fixtures </w:t>
      </w:r>
      <w:r w:rsidR="00CE538B">
        <w:rPr>
          <w:b/>
          <w:color w:val="FF0000"/>
        </w:rPr>
        <w:t>t</w:t>
      </w:r>
      <w:r>
        <w:rPr>
          <w:b/>
          <w:color w:val="FF0000"/>
        </w:rPr>
        <w:t>here are information sheets and contact lists</w:t>
      </w:r>
      <w:r w:rsidR="00240F4C">
        <w:rPr>
          <w:b/>
          <w:color w:val="FF0000"/>
        </w:rPr>
        <w:t xml:space="preserve"> and winter registration </w:t>
      </w:r>
      <w:r w:rsidR="007844B8">
        <w:rPr>
          <w:b/>
          <w:color w:val="FF0000"/>
        </w:rPr>
        <w:t>sheets, please</w:t>
      </w:r>
      <w:r>
        <w:rPr>
          <w:b/>
          <w:color w:val="FF0000"/>
        </w:rPr>
        <w:t xml:space="preserve"> read these and keep this information safe somewhere</w:t>
      </w:r>
    </w:p>
    <w:p w:rsidR="00793171" w:rsidRPr="00396EB6" w:rsidRDefault="00793171" w:rsidP="00DE09D2">
      <w:r>
        <w:rPr>
          <w:b/>
          <w:color w:val="FF0000"/>
        </w:rPr>
        <w:t xml:space="preserve">**As you will note from your </w:t>
      </w:r>
      <w:r w:rsidR="007844B8">
        <w:rPr>
          <w:b/>
          <w:color w:val="FF0000"/>
        </w:rPr>
        <w:t xml:space="preserve">Friday </w:t>
      </w:r>
      <w:r>
        <w:rPr>
          <w:b/>
          <w:color w:val="FF0000"/>
        </w:rPr>
        <w:t xml:space="preserve">fixture sheet, the </w:t>
      </w:r>
      <w:r w:rsidR="007844B8">
        <w:rPr>
          <w:b/>
          <w:color w:val="FF0000"/>
        </w:rPr>
        <w:t xml:space="preserve">Friday </w:t>
      </w:r>
      <w:r>
        <w:rPr>
          <w:b/>
          <w:color w:val="FF0000"/>
        </w:rPr>
        <w:t xml:space="preserve">teams have been divided into 2 leagues. This is because only one league would have seen us run until the end of October. Please note that teams will play the other teams from their league, and then a round of games against the opposite league, </w:t>
      </w:r>
      <w:proofErr w:type="gramStart"/>
      <w:r>
        <w:rPr>
          <w:b/>
          <w:color w:val="FF0000"/>
        </w:rPr>
        <w:t>then</w:t>
      </w:r>
      <w:proofErr w:type="gramEnd"/>
      <w:r>
        <w:rPr>
          <w:b/>
          <w:color w:val="FF0000"/>
        </w:rPr>
        <w:t xml:space="preserve"> return to playing the teams within their division again. The mid-section games where you play a team from the opposite division will be played as drawn. There are a couple of home games on the run for certain teams, unfortunately this was unavoidable.</w:t>
      </w:r>
    </w:p>
    <w:p w:rsidR="00E055EC" w:rsidRDefault="00E055EC" w:rsidP="00E055EC">
      <w:pPr>
        <w:pStyle w:val="ListParagraph"/>
        <w:numPr>
          <w:ilvl w:val="0"/>
          <w:numId w:val="21"/>
        </w:numPr>
        <w:rPr>
          <w:b/>
          <w:u w:val="single"/>
        </w:rPr>
      </w:pPr>
      <w:r w:rsidRPr="00E055EC">
        <w:rPr>
          <w:b/>
          <w:u w:val="single"/>
        </w:rPr>
        <w:t>PRESENTATION NIGHT</w:t>
      </w:r>
    </w:p>
    <w:p w:rsidR="00395DC3" w:rsidRDefault="00DE09D2" w:rsidP="00395DC3">
      <w:pPr>
        <w:pStyle w:val="ListParagraph"/>
        <w:ind w:left="786"/>
      </w:pPr>
      <w:r>
        <w:t>This takes place on 20</w:t>
      </w:r>
      <w:r w:rsidR="00395DC3" w:rsidRPr="00395DC3">
        <w:rPr>
          <w:vertAlign w:val="superscript"/>
        </w:rPr>
        <w:t>th</w:t>
      </w:r>
      <w:r>
        <w:t xml:space="preserve"> May 2022</w:t>
      </w:r>
      <w:r w:rsidR="00395DC3" w:rsidRPr="00395DC3">
        <w:t xml:space="preserve"> from 7.00pm onwards at Eagle Sports</w:t>
      </w:r>
      <w:r w:rsidR="00395DC3">
        <w:t>.</w:t>
      </w:r>
    </w:p>
    <w:p w:rsidR="00CE538B" w:rsidRDefault="00CE538B" w:rsidP="00395DC3">
      <w:pPr>
        <w:pStyle w:val="ListParagraph"/>
        <w:ind w:left="786"/>
      </w:pPr>
    </w:p>
    <w:p w:rsidR="00395DC3" w:rsidRDefault="00CE538B" w:rsidP="00395DC3">
      <w:pPr>
        <w:pStyle w:val="ListParagraph"/>
        <w:ind w:left="786"/>
      </w:pPr>
      <w:r>
        <w:t>Please remember everybody should have a representative present to collect monies due, they won’t be held until a later date. Representatives do not have to be present until about 9.30pm(</w:t>
      </w:r>
      <w:proofErr w:type="spellStart"/>
      <w:r>
        <w:t>ish</w:t>
      </w:r>
      <w:proofErr w:type="spellEnd"/>
      <w:r>
        <w:t>). They should register their presence at the committee table so we know who is</w:t>
      </w:r>
      <w:r w:rsidR="00E732D2">
        <w:t>,</w:t>
      </w:r>
      <w:r>
        <w:t xml:space="preserve"> and isn’t present.</w:t>
      </w:r>
    </w:p>
    <w:p w:rsidR="002261FA" w:rsidRDefault="002261FA" w:rsidP="00395DC3">
      <w:pPr>
        <w:pStyle w:val="ListParagraph"/>
        <w:ind w:left="786"/>
      </w:pPr>
    </w:p>
    <w:p w:rsidR="002261FA" w:rsidRDefault="00793171" w:rsidP="00395DC3">
      <w:pPr>
        <w:pStyle w:val="ListParagraph"/>
        <w:ind w:left="786"/>
      </w:pPr>
      <w:r>
        <w:t>Please remember that pay-outs</w:t>
      </w:r>
      <w:r w:rsidR="002261FA">
        <w:t xml:space="preserve"> this year are significantly less due to our heavily discounted entrance fee, which at the time we said we would do to help our pubs and clubs back on their feet after various lockdowns.</w:t>
      </w:r>
      <w:r>
        <w:t xml:space="preserve"> Teams that have finished at the bottom of their leagues could be picking up only a small amount, if they wish they do not need to be in attendance until 10pm.</w:t>
      </w:r>
    </w:p>
    <w:p w:rsidR="00E732D2" w:rsidRDefault="00E732D2" w:rsidP="00395DC3">
      <w:pPr>
        <w:pStyle w:val="ListParagraph"/>
        <w:ind w:left="786"/>
      </w:pPr>
    </w:p>
    <w:p w:rsidR="00DE09D2" w:rsidRDefault="00E732D2" w:rsidP="00395DC3">
      <w:pPr>
        <w:pStyle w:val="ListParagraph"/>
        <w:ind w:left="786"/>
      </w:pPr>
      <w:r>
        <w:t>Competition winners from the season</w:t>
      </w:r>
      <w:r w:rsidR="00DE09D2">
        <w:t>:</w:t>
      </w:r>
    </w:p>
    <w:p w:rsidR="00E732D2" w:rsidRDefault="00DE09D2" w:rsidP="00395DC3">
      <w:pPr>
        <w:pStyle w:val="ListParagraph"/>
        <w:ind w:left="786"/>
      </w:pPr>
      <w:r>
        <w:t>They</w:t>
      </w:r>
      <w:r w:rsidR="00793171">
        <w:t xml:space="preserve"> or a </w:t>
      </w:r>
      <w:r w:rsidR="007844B8">
        <w:t>representative need</w:t>
      </w:r>
      <w:r w:rsidR="00E732D2">
        <w:t xml:space="preserve"> be in attendance to collect their individual </w:t>
      </w:r>
      <w:r>
        <w:t>winner’s</w:t>
      </w:r>
      <w:r w:rsidR="00E732D2">
        <w:t xml:space="preserve"> trophies for 9.30p</w:t>
      </w:r>
      <w:r w:rsidR="00793171">
        <w:t xml:space="preserve">m and register their attendance </w:t>
      </w:r>
      <w:r w:rsidR="00E732D2">
        <w:t>with the committee.</w:t>
      </w:r>
    </w:p>
    <w:p w:rsidR="00E732D2" w:rsidRPr="00DE09D2" w:rsidRDefault="00E732D2" w:rsidP="00395DC3">
      <w:pPr>
        <w:pStyle w:val="ListParagraph"/>
        <w:ind w:left="786"/>
        <w:rPr>
          <w:u w:val="single"/>
        </w:rPr>
      </w:pPr>
      <w:r w:rsidRPr="00DE09D2">
        <w:rPr>
          <w:u w:val="single"/>
        </w:rPr>
        <w:t>These being:</w:t>
      </w:r>
    </w:p>
    <w:p w:rsidR="00DE09D2" w:rsidRDefault="00DE09D2" w:rsidP="00395DC3">
      <w:pPr>
        <w:pStyle w:val="ListParagraph"/>
        <w:ind w:left="786"/>
      </w:pPr>
      <w:r>
        <w:t xml:space="preserve">G. BROOKES </w:t>
      </w:r>
    </w:p>
    <w:p w:rsidR="00E732D2" w:rsidRDefault="00DE09D2" w:rsidP="00395DC3">
      <w:pPr>
        <w:pStyle w:val="ListParagraph"/>
        <w:ind w:left="786"/>
      </w:pPr>
      <w:r>
        <w:t>G. PODMORE</w:t>
      </w:r>
    </w:p>
    <w:p w:rsidR="00DE09D2" w:rsidRDefault="00DE09D2" w:rsidP="00395DC3">
      <w:pPr>
        <w:pStyle w:val="ListParagraph"/>
        <w:ind w:left="786"/>
      </w:pPr>
      <w:r>
        <w:t>S. GOW</w:t>
      </w:r>
    </w:p>
    <w:p w:rsidR="00DE09D2" w:rsidRDefault="00DE09D2" w:rsidP="00395DC3">
      <w:pPr>
        <w:pStyle w:val="ListParagraph"/>
        <w:ind w:left="786"/>
      </w:pPr>
      <w:r>
        <w:t>J. BRAM</w:t>
      </w:r>
      <w:r w:rsidR="002261FA">
        <w:t>M</w:t>
      </w:r>
      <w:r>
        <w:t>ELD</w:t>
      </w:r>
    </w:p>
    <w:p w:rsidR="00DE09D2" w:rsidRDefault="00DE09D2" w:rsidP="00395DC3">
      <w:pPr>
        <w:pStyle w:val="ListParagraph"/>
        <w:ind w:left="786"/>
      </w:pPr>
      <w:r>
        <w:t>K. STRINGER</w:t>
      </w:r>
    </w:p>
    <w:p w:rsidR="00DE09D2" w:rsidRDefault="00DE09D2" w:rsidP="00395DC3">
      <w:pPr>
        <w:pStyle w:val="ListParagraph"/>
        <w:ind w:left="786"/>
      </w:pPr>
      <w:r>
        <w:t>D. RICHARDS</w:t>
      </w:r>
    </w:p>
    <w:p w:rsidR="00DE09D2" w:rsidRDefault="00DE09D2" w:rsidP="00395DC3">
      <w:pPr>
        <w:pStyle w:val="ListParagraph"/>
        <w:ind w:left="786"/>
      </w:pPr>
      <w:r>
        <w:t>M. ADDISON</w:t>
      </w:r>
    </w:p>
    <w:p w:rsidR="00DE09D2" w:rsidRDefault="00DE09D2" w:rsidP="00395DC3">
      <w:pPr>
        <w:pStyle w:val="ListParagraph"/>
        <w:ind w:left="786"/>
      </w:pPr>
      <w:r>
        <w:t>D. PERRINS</w:t>
      </w:r>
    </w:p>
    <w:p w:rsidR="00DE09D2" w:rsidRDefault="00DE09D2" w:rsidP="00395DC3">
      <w:pPr>
        <w:pStyle w:val="ListParagraph"/>
        <w:ind w:left="786"/>
      </w:pPr>
    </w:p>
    <w:p w:rsidR="00DE09D2" w:rsidRDefault="00E732D2" w:rsidP="00395DC3">
      <w:pPr>
        <w:pStyle w:val="ListParagraph"/>
        <w:ind w:left="786"/>
      </w:pPr>
      <w:r>
        <w:t>Least darts qualifiers</w:t>
      </w:r>
      <w:r w:rsidR="00DE09D2">
        <w:t>:</w:t>
      </w:r>
    </w:p>
    <w:p w:rsidR="00E732D2" w:rsidRDefault="00DE09D2" w:rsidP="00395DC3">
      <w:pPr>
        <w:pStyle w:val="ListParagraph"/>
        <w:ind w:left="786"/>
      </w:pPr>
      <w:r>
        <w:t>N</w:t>
      </w:r>
      <w:r w:rsidR="00E732D2">
        <w:t xml:space="preserve">eed to also be present for about 9pm to play off for a least darts winner. </w:t>
      </w:r>
    </w:p>
    <w:p w:rsidR="00E732D2" w:rsidRPr="00DE09D2" w:rsidRDefault="00E732D2" w:rsidP="00395DC3">
      <w:pPr>
        <w:pStyle w:val="ListParagraph"/>
        <w:ind w:left="786"/>
        <w:rPr>
          <w:u w:val="single"/>
        </w:rPr>
      </w:pPr>
      <w:r w:rsidRPr="00DE09D2">
        <w:rPr>
          <w:u w:val="single"/>
        </w:rPr>
        <w:t>The current qualifiers on 8 darts are:</w:t>
      </w:r>
    </w:p>
    <w:p w:rsidR="00E732D2" w:rsidRDefault="00DE09D2" w:rsidP="00395DC3">
      <w:pPr>
        <w:pStyle w:val="ListParagraph"/>
        <w:ind w:left="786"/>
      </w:pPr>
      <w:r>
        <w:t>J. MGHEE</w:t>
      </w:r>
    </w:p>
    <w:p w:rsidR="00DE09D2" w:rsidRDefault="00DE09D2" w:rsidP="00395DC3">
      <w:pPr>
        <w:pStyle w:val="ListParagraph"/>
        <w:ind w:left="786"/>
      </w:pPr>
      <w:r>
        <w:t>C. STEWART</w:t>
      </w:r>
    </w:p>
    <w:p w:rsidR="00DE09D2" w:rsidRDefault="00DE09D2" w:rsidP="00395DC3">
      <w:pPr>
        <w:pStyle w:val="ListParagraph"/>
        <w:ind w:left="786"/>
      </w:pPr>
    </w:p>
    <w:p w:rsidR="00DE09D2" w:rsidRDefault="00DE09D2" w:rsidP="00395DC3">
      <w:pPr>
        <w:pStyle w:val="ListParagraph"/>
        <w:ind w:left="786"/>
      </w:pPr>
      <w:r>
        <w:lastRenderedPageBreak/>
        <w:t xml:space="preserve">Our ‘Personality Player of the Season’ winners for each division this season are also invited to attend. </w:t>
      </w:r>
    </w:p>
    <w:p w:rsidR="00DE09D2" w:rsidRPr="00DE09D2" w:rsidRDefault="00DE09D2" w:rsidP="00395DC3">
      <w:pPr>
        <w:pStyle w:val="ListParagraph"/>
        <w:ind w:left="786"/>
        <w:rPr>
          <w:u w:val="single"/>
        </w:rPr>
      </w:pPr>
      <w:r w:rsidRPr="00DE09D2">
        <w:rPr>
          <w:u w:val="single"/>
        </w:rPr>
        <w:t>These being</w:t>
      </w:r>
    </w:p>
    <w:p w:rsidR="00DE09D2" w:rsidRDefault="00DE09D2" w:rsidP="00395DC3">
      <w:pPr>
        <w:pStyle w:val="ListParagraph"/>
        <w:ind w:left="786"/>
      </w:pPr>
      <w:r>
        <w:t xml:space="preserve">Monday </w:t>
      </w:r>
      <w:proofErr w:type="spellStart"/>
      <w:r>
        <w:t>Div</w:t>
      </w:r>
      <w:proofErr w:type="spellEnd"/>
      <w:r>
        <w:t xml:space="preserve"> 1</w:t>
      </w:r>
      <w:r w:rsidR="00240F4C">
        <w:t xml:space="preserve"> Jolly Tanner ……Alf </w:t>
      </w:r>
      <w:proofErr w:type="spellStart"/>
      <w:r w:rsidR="00240F4C">
        <w:t>Clemo</w:t>
      </w:r>
      <w:proofErr w:type="spellEnd"/>
    </w:p>
    <w:p w:rsidR="00DE09D2" w:rsidRDefault="00DE09D2" w:rsidP="00395DC3">
      <w:pPr>
        <w:pStyle w:val="ListParagraph"/>
        <w:ind w:left="786"/>
      </w:pPr>
      <w:r>
        <w:t xml:space="preserve">Monday </w:t>
      </w:r>
      <w:proofErr w:type="spellStart"/>
      <w:r>
        <w:t>Div</w:t>
      </w:r>
      <w:proofErr w:type="spellEnd"/>
      <w:r>
        <w:t xml:space="preserve"> </w:t>
      </w:r>
      <w:proofErr w:type="gramStart"/>
      <w:r>
        <w:t>2</w:t>
      </w:r>
      <w:r w:rsidR="00240F4C">
        <w:t xml:space="preserve">  Tavern</w:t>
      </w:r>
      <w:proofErr w:type="gramEnd"/>
      <w:r w:rsidR="00240F4C">
        <w:t xml:space="preserve"> …………..Liz Kent</w:t>
      </w:r>
    </w:p>
    <w:p w:rsidR="00DE09D2" w:rsidRDefault="00DE09D2" w:rsidP="00395DC3">
      <w:pPr>
        <w:pStyle w:val="ListParagraph"/>
        <w:ind w:left="786"/>
      </w:pPr>
      <w:r>
        <w:t xml:space="preserve">Monday </w:t>
      </w:r>
      <w:proofErr w:type="spellStart"/>
      <w:r>
        <w:t>Div</w:t>
      </w:r>
      <w:proofErr w:type="spellEnd"/>
      <w:r>
        <w:t xml:space="preserve"> </w:t>
      </w:r>
      <w:proofErr w:type="gramStart"/>
      <w:r>
        <w:t>3</w:t>
      </w:r>
      <w:r w:rsidR="00240F4C">
        <w:t xml:space="preserve">  Kings</w:t>
      </w:r>
      <w:proofErr w:type="gramEnd"/>
      <w:r w:rsidR="00240F4C">
        <w:t xml:space="preserve"> Club………Jimmy </w:t>
      </w:r>
      <w:proofErr w:type="spellStart"/>
      <w:r w:rsidR="00240F4C">
        <w:t>McNicholas</w:t>
      </w:r>
      <w:proofErr w:type="spellEnd"/>
    </w:p>
    <w:p w:rsidR="00DE09D2" w:rsidRDefault="00DE09D2" w:rsidP="00395DC3">
      <w:pPr>
        <w:pStyle w:val="ListParagraph"/>
        <w:ind w:left="786"/>
      </w:pPr>
      <w:r>
        <w:t xml:space="preserve">Friday </w:t>
      </w:r>
      <w:proofErr w:type="spellStart"/>
      <w:r>
        <w:t>Div</w:t>
      </w:r>
      <w:proofErr w:type="spellEnd"/>
      <w:r>
        <w:t xml:space="preserve"> 1</w:t>
      </w:r>
      <w:r w:rsidR="00240F4C">
        <w:t xml:space="preserve">      Eagle Elite……….Mac </w:t>
      </w:r>
      <w:proofErr w:type="spellStart"/>
      <w:r w:rsidR="00240F4C">
        <w:t>Suchy</w:t>
      </w:r>
      <w:proofErr w:type="spellEnd"/>
    </w:p>
    <w:p w:rsidR="0099221A" w:rsidRDefault="0099221A" w:rsidP="00395DC3">
      <w:pPr>
        <w:pStyle w:val="ListParagraph"/>
        <w:ind w:left="786"/>
      </w:pPr>
    </w:p>
    <w:p w:rsidR="00DE09D2" w:rsidRPr="00DE09D2" w:rsidRDefault="00DE09D2" w:rsidP="00395DC3">
      <w:pPr>
        <w:pStyle w:val="ListParagraph"/>
        <w:ind w:left="786"/>
        <w:rPr>
          <w:color w:val="FF0000"/>
        </w:rPr>
      </w:pPr>
    </w:p>
    <w:p w:rsidR="00DE09D2" w:rsidRDefault="00395DC3" w:rsidP="00395DC3">
      <w:pPr>
        <w:pStyle w:val="ListParagraph"/>
        <w:ind w:left="786"/>
      </w:pPr>
      <w:r>
        <w:t>Divisional winners</w:t>
      </w:r>
      <w:r w:rsidR="00DE09D2">
        <w:t>:</w:t>
      </w:r>
    </w:p>
    <w:p w:rsidR="00395DC3" w:rsidRDefault="001C4B84" w:rsidP="00395DC3">
      <w:pPr>
        <w:pStyle w:val="ListParagraph"/>
        <w:ind w:left="786"/>
      </w:pPr>
      <w:r>
        <w:t>Their teams n</w:t>
      </w:r>
      <w:r w:rsidR="00DE09D2">
        <w:t>eed to</w:t>
      </w:r>
      <w:r w:rsidR="00395DC3">
        <w:t xml:space="preserve"> be in attendance for 7.15pm on the night</w:t>
      </w:r>
      <w:r>
        <w:t xml:space="preserve"> to do the draws for the playoffs</w:t>
      </w:r>
      <w:r w:rsidR="00395DC3">
        <w:t>.</w:t>
      </w:r>
    </w:p>
    <w:p w:rsidR="00DE09D2" w:rsidRPr="00DE09D2" w:rsidRDefault="00DE09D2" w:rsidP="00395DC3">
      <w:pPr>
        <w:pStyle w:val="ListParagraph"/>
        <w:ind w:left="786"/>
        <w:rPr>
          <w:u w:val="single"/>
        </w:rPr>
      </w:pPr>
      <w:r w:rsidRPr="00DE09D2">
        <w:rPr>
          <w:u w:val="single"/>
        </w:rPr>
        <w:t>These being</w:t>
      </w:r>
      <w:r>
        <w:rPr>
          <w:u w:val="single"/>
        </w:rPr>
        <w:t>:</w:t>
      </w:r>
    </w:p>
    <w:p w:rsidR="00DE09D2" w:rsidRDefault="00DE09D2" w:rsidP="00395DC3">
      <w:pPr>
        <w:pStyle w:val="ListParagraph"/>
        <w:ind w:left="786"/>
      </w:pPr>
      <w:r>
        <w:t>ALBION B</w:t>
      </w:r>
    </w:p>
    <w:p w:rsidR="00DE09D2" w:rsidRDefault="00DE09D2" w:rsidP="00395DC3">
      <w:pPr>
        <w:pStyle w:val="ListParagraph"/>
        <w:ind w:left="786"/>
      </w:pPr>
      <w:r>
        <w:t>WOODLANDS</w:t>
      </w:r>
    </w:p>
    <w:p w:rsidR="00DE09D2" w:rsidRDefault="00DE09D2" w:rsidP="00395DC3">
      <w:pPr>
        <w:pStyle w:val="ListParagraph"/>
        <w:ind w:left="786"/>
      </w:pPr>
      <w:r>
        <w:t>CROWN AND CUSHION</w:t>
      </w:r>
    </w:p>
    <w:p w:rsidR="00395DC3" w:rsidRPr="00395DC3" w:rsidRDefault="00395DC3" w:rsidP="00395DC3">
      <w:pPr>
        <w:pStyle w:val="ListParagraph"/>
        <w:ind w:left="786"/>
      </w:pPr>
    </w:p>
    <w:p w:rsidR="00217810" w:rsidRDefault="00395DC3" w:rsidP="00E055EC">
      <w:pPr>
        <w:pStyle w:val="ListParagraph"/>
        <w:ind w:left="786"/>
      </w:pPr>
      <w:r w:rsidRPr="00395DC3">
        <w:t xml:space="preserve">Details </w:t>
      </w:r>
      <w:r w:rsidR="00E732D2">
        <w:t xml:space="preserve">of approximate timings </w:t>
      </w:r>
      <w:r w:rsidRPr="00395DC3">
        <w:t>are outlined in the paper work you have been given</w:t>
      </w:r>
      <w:r w:rsidR="00E732D2">
        <w:t>.</w:t>
      </w:r>
    </w:p>
    <w:p w:rsidR="00DE09D2" w:rsidRDefault="00DE09D2" w:rsidP="00E055EC">
      <w:pPr>
        <w:pStyle w:val="ListParagraph"/>
        <w:ind w:left="786"/>
      </w:pPr>
    </w:p>
    <w:p w:rsidR="00E055EC" w:rsidRPr="00B91830" w:rsidRDefault="00E055EC" w:rsidP="00E055EC">
      <w:pPr>
        <w:pStyle w:val="ListParagraph"/>
        <w:numPr>
          <w:ilvl w:val="0"/>
          <w:numId w:val="21"/>
        </w:numPr>
        <w:rPr>
          <w:b/>
          <w:u w:val="single"/>
        </w:rPr>
      </w:pPr>
      <w:r w:rsidRPr="00B91830">
        <w:rPr>
          <w:b/>
          <w:u w:val="single"/>
        </w:rPr>
        <w:t>ACCOUNTS</w:t>
      </w:r>
    </w:p>
    <w:p w:rsidR="00E055EC" w:rsidRDefault="00E055EC" w:rsidP="00E055EC">
      <w:pPr>
        <w:pStyle w:val="ListParagraph"/>
        <w:ind w:left="786"/>
      </w:pPr>
      <w:r w:rsidRPr="00E055EC">
        <w:t>A copy of the accounts is available tonight if anyone would like to have a look at it. Anyone who wishes a personal copy, can they remain behind at the end and give your email address so one can be emailed to you.</w:t>
      </w:r>
      <w:r w:rsidR="002261FA">
        <w:t xml:space="preserve"> On the whole all monies paid in are paid out and any profits that we make come substantially from our raffle takings on competition nights.</w:t>
      </w:r>
    </w:p>
    <w:p w:rsidR="00E732D2" w:rsidRDefault="00E732D2" w:rsidP="00E055EC">
      <w:pPr>
        <w:pStyle w:val="ListParagraph"/>
        <w:ind w:left="786"/>
      </w:pPr>
    </w:p>
    <w:p w:rsidR="00CE538B" w:rsidRPr="00CE538B" w:rsidRDefault="00CE538B" w:rsidP="00CE538B">
      <w:pPr>
        <w:pStyle w:val="ListParagraph"/>
        <w:numPr>
          <w:ilvl w:val="0"/>
          <w:numId w:val="21"/>
        </w:numPr>
        <w:rPr>
          <w:b/>
          <w:u w:val="single"/>
        </w:rPr>
      </w:pPr>
      <w:r w:rsidRPr="00CE538B">
        <w:rPr>
          <w:b/>
          <w:u w:val="single"/>
        </w:rPr>
        <w:t>COMPETITION</w:t>
      </w:r>
      <w:r w:rsidR="0037085A">
        <w:rPr>
          <w:b/>
          <w:u w:val="single"/>
        </w:rPr>
        <w:t xml:space="preserve"> CONGRATULATIONS</w:t>
      </w:r>
    </w:p>
    <w:p w:rsidR="00CE538B" w:rsidRDefault="0037085A" w:rsidP="00CE538B">
      <w:pPr>
        <w:pStyle w:val="ListParagraph"/>
        <w:ind w:left="786"/>
      </w:pPr>
      <w:r>
        <w:t xml:space="preserve">The SHP 3-Man - </w:t>
      </w:r>
      <w:r w:rsidR="00CE538B">
        <w:t xml:space="preserve">This competition took place on </w:t>
      </w:r>
      <w:r>
        <w:t>18.02.22</w:t>
      </w:r>
      <w:r w:rsidR="00CE538B">
        <w:t xml:space="preserve"> at </w:t>
      </w:r>
      <w:proofErr w:type="spellStart"/>
      <w:r>
        <w:t>Tetleys</w:t>
      </w:r>
      <w:proofErr w:type="spellEnd"/>
      <w:r w:rsidR="00CE538B">
        <w:t xml:space="preserve">; our congratulations go </w:t>
      </w:r>
      <w:r>
        <w:t>D. RICHARDS, K. STRINGER and M. ADDISON</w:t>
      </w:r>
      <w:r w:rsidR="00CE538B">
        <w:t>.</w:t>
      </w:r>
    </w:p>
    <w:p w:rsidR="0037085A" w:rsidRDefault="0037085A" w:rsidP="00CE538B">
      <w:pPr>
        <w:pStyle w:val="ListParagraph"/>
        <w:ind w:left="786"/>
      </w:pPr>
      <w:r>
        <w:t>The G. R. Taylor Singles – This competition was on 25.03.22 at Eagle: Our congratulations go to D. PERRINS</w:t>
      </w:r>
    </w:p>
    <w:p w:rsidR="0037085A" w:rsidRDefault="0037085A" w:rsidP="00CE538B">
      <w:pPr>
        <w:pStyle w:val="ListParagraph"/>
        <w:ind w:left="786"/>
      </w:pPr>
    </w:p>
    <w:p w:rsidR="0037085A" w:rsidRDefault="0037085A" w:rsidP="00CE538B">
      <w:pPr>
        <w:pStyle w:val="ListParagraph"/>
        <w:ind w:left="786"/>
      </w:pPr>
      <w:r>
        <w:t xml:space="preserve">Going into next season could I remind all competition entrants that they should be active members within the league and not just entering competitions without playing in league </w:t>
      </w:r>
      <w:proofErr w:type="gramStart"/>
      <w:r>
        <w:t>matches.</w:t>
      </w:r>
      <w:proofErr w:type="gramEnd"/>
      <w:r>
        <w:t xml:space="preserve"> Obviously early in the season lee-way will be given. Please do not be offended if later in the season entries are refused.</w:t>
      </w:r>
    </w:p>
    <w:p w:rsidR="004A7692" w:rsidRDefault="004A7692" w:rsidP="00E055EC">
      <w:pPr>
        <w:pStyle w:val="ListParagraph"/>
        <w:ind w:left="786"/>
      </w:pPr>
    </w:p>
    <w:p w:rsidR="00B91830" w:rsidRPr="00B91830" w:rsidRDefault="0037085A" w:rsidP="00B91830">
      <w:pPr>
        <w:pStyle w:val="ListParagraph"/>
        <w:numPr>
          <w:ilvl w:val="0"/>
          <w:numId w:val="21"/>
        </w:numPr>
        <w:rPr>
          <w:b/>
          <w:u w:val="single"/>
        </w:rPr>
      </w:pPr>
      <w:r>
        <w:rPr>
          <w:b/>
          <w:u w:val="single"/>
        </w:rPr>
        <w:t>WINTER 2022</w:t>
      </w:r>
      <w:r w:rsidR="00217810">
        <w:rPr>
          <w:b/>
          <w:u w:val="single"/>
        </w:rPr>
        <w:t>/202</w:t>
      </w:r>
      <w:r>
        <w:rPr>
          <w:b/>
          <w:u w:val="single"/>
        </w:rPr>
        <w:t>3</w:t>
      </w:r>
    </w:p>
    <w:p w:rsidR="00B91830" w:rsidRDefault="00B91830" w:rsidP="00B91830">
      <w:pPr>
        <w:pStyle w:val="ListParagraph"/>
        <w:ind w:left="786"/>
      </w:pPr>
      <w:r w:rsidRPr="00B91830">
        <w:t xml:space="preserve">The registration forms </w:t>
      </w:r>
      <w:r>
        <w:t>are available for collection if they have not already been collected. A</w:t>
      </w:r>
      <w:r w:rsidRPr="00B91830">
        <w:t>ny new teams can obtain one from the committee if required, or the website when updated.</w:t>
      </w:r>
      <w:r>
        <w:t xml:space="preserve"> Alternatively you can send an email address to Derek Billington 07930248138.</w:t>
      </w:r>
    </w:p>
    <w:p w:rsidR="00B91830" w:rsidRDefault="00B91830" w:rsidP="00B91830">
      <w:pPr>
        <w:pStyle w:val="ListParagraph"/>
        <w:ind w:left="786"/>
      </w:pPr>
    </w:p>
    <w:p w:rsidR="00B91830" w:rsidRDefault="00B91830" w:rsidP="00B91830">
      <w:pPr>
        <w:pStyle w:val="ListParagraph"/>
        <w:ind w:left="786"/>
      </w:pPr>
      <w:r>
        <w:t>Don’t forget Re</w:t>
      </w:r>
      <w:r w:rsidR="0099221A">
        <w:t>gistration night is Wednesday 20</w:t>
      </w:r>
      <w:r w:rsidR="00217810">
        <w:t>st</w:t>
      </w:r>
      <w:r w:rsidR="0099221A">
        <w:t xml:space="preserve"> July 2022 </w:t>
      </w:r>
      <w:r w:rsidR="000E10EA">
        <w:t xml:space="preserve">at The Crossbar </w:t>
      </w:r>
      <w:r>
        <w:t>between 7.</w:t>
      </w:r>
      <w:r w:rsidR="000E10EA">
        <w:t>45</w:t>
      </w:r>
      <w:r>
        <w:t>-8.</w:t>
      </w:r>
      <w:r w:rsidR="000E10EA">
        <w:t>45</w:t>
      </w:r>
      <w:r>
        <w:t>pm</w:t>
      </w:r>
      <w:r w:rsidR="00911178">
        <w:t>.</w:t>
      </w:r>
    </w:p>
    <w:p w:rsidR="00B240F2" w:rsidRDefault="00B240F2" w:rsidP="00B91830">
      <w:pPr>
        <w:pStyle w:val="ListParagraph"/>
        <w:ind w:left="786"/>
      </w:pPr>
    </w:p>
    <w:p w:rsidR="00B240F2" w:rsidRDefault="00B240F2" w:rsidP="00B91830">
      <w:pPr>
        <w:pStyle w:val="ListParagraph"/>
        <w:ind w:left="786"/>
      </w:pPr>
      <w:r>
        <w:lastRenderedPageBreak/>
        <w:t>Going forward it has been noted that games are not starting until gone 8.30pm. You are reminded that all games should start by 8.30pm</w:t>
      </w:r>
      <w:r w:rsidR="00AA0997">
        <w:t>. Games that have not started by 8.40pm then the teams that are at fault are liable to losing the first 2 legs and a further 2 legs for each 10 minute infringement.</w:t>
      </w:r>
    </w:p>
    <w:p w:rsidR="00B91830" w:rsidRPr="00B91830" w:rsidRDefault="00B91830" w:rsidP="00B91830">
      <w:pPr>
        <w:pStyle w:val="ListParagraph"/>
        <w:ind w:left="786"/>
      </w:pPr>
    </w:p>
    <w:p w:rsidR="00B91830" w:rsidRDefault="0099221A" w:rsidP="00E055EC">
      <w:pPr>
        <w:pStyle w:val="ListParagraph"/>
        <w:numPr>
          <w:ilvl w:val="0"/>
          <w:numId w:val="21"/>
        </w:numPr>
        <w:rPr>
          <w:b/>
          <w:u w:val="single"/>
        </w:rPr>
      </w:pPr>
      <w:r>
        <w:rPr>
          <w:b/>
          <w:u w:val="single"/>
        </w:rPr>
        <w:t>COMPETITIONS 2022/23</w:t>
      </w:r>
    </w:p>
    <w:p w:rsidR="0099221A" w:rsidRDefault="0099221A" w:rsidP="00B91830">
      <w:pPr>
        <w:pStyle w:val="ListParagraph"/>
        <w:ind w:left="786"/>
      </w:pPr>
      <w:r>
        <w:t xml:space="preserve">All competitions are reviewed each year. Normally each competition has a sponsor if there is no sponsor for a particular competition then this will impact the trophies purchased.    </w:t>
      </w:r>
    </w:p>
    <w:p w:rsidR="0099221A" w:rsidRDefault="0099221A" w:rsidP="00B91830">
      <w:pPr>
        <w:pStyle w:val="ListParagraph"/>
        <w:ind w:left="786"/>
      </w:pPr>
    </w:p>
    <w:p w:rsidR="0099221A" w:rsidRDefault="0099221A" w:rsidP="00B91830">
      <w:pPr>
        <w:pStyle w:val="ListParagraph"/>
        <w:ind w:left="786"/>
      </w:pPr>
      <w:r>
        <w:t>We have been fortunate with sponsorship since the start of the WDO.</w:t>
      </w:r>
    </w:p>
    <w:p w:rsidR="0099221A" w:rsidRDefault="0099221A" w:rsidP="00B91830">
      <w:pPr>
        <w:pStyle w:val="ListParagraph"/>
        <w:ind w:left="786"/>
      </w:pPr>
    </w:p>
    <w:p w:rsidR="0099221A" w:rsidRDefault="0099221A" w:rsidP="00B91830">
      <w:pPr>
        <w:pStyle w:val="ListParagraph"/>
        <w:ind w:left="786"/>
      </w:pPr>
      <w:r>
        <w:t xml:space="preserve">We are proud to announce that we have a new sponsor on board for the 2022/2023 season. These being ‘The Arrow 360 Group’, they are a </w:t>
      </w:r>
      <w:r w:rsidR="008E61F2">
        <w:t>commercial and domestic ground works and construction company. Their details can be found on our website. Phil the owner of the company plays for the Chapel House.</w:t>
      </w:r>
      <w:r w:rsidR="00240F4C">
        <w:t xml:space="preserve"> Where possible please try to support our </w:t>
      </w:r>
      <w:proofErr w:type="gramStart"/>
      <w:r w:rsidR="00240F4C">
        <w:t>sponsors .</w:t>
      </w:r>
      <w:proofErr w:type="gramEnd"/>
      <w:r w:rsidR="00240F4C">
        <w:t xml:space="preserve"> They are local companies who have been good enough to support our league.</w:t>
      </w:r>
    </w:p>
    <w:p w:rsidR="0099221A" w:rsidRDefault="0099221A" w:rsidP="00B91830">
      <w:pPr>
        <w:pStyle w:val="ListParagraph"/>
        <w:ind w:left="786"/>
      </w:pPr>
    </w:p>
    <w:p w:rsidR="00B91830" w:rsidRPr="00B91830" w:rsidRDefault="008E61F2" w:rsidP="00B91830">
      <w:pPr>
        <w:pStyle w:val="ListParagraph"/>
        <w:numPr>
          <w:ilvl w:val="0"/>
          <w:numId w:val="21"/>
        </w:numPr>
        <w:rPr>
          <w:b/>
          <w:u w:val="single"/>
        </w:rPr>
      </w:pPr>
      <w:r>
        <w:rPr>
          <w:b/>
          <w:u w:val="single"/>
        </w:rPr>
        <w:t>TEAM KNOCKOUT COMPETITION 2022</w:t>
      </w:r>
      <w:r w:rsidR="004A7692">
        <w:rPr>
          <w:b/>
          <w:u w:val="single"/>
        </w:rPr>
        <w:t>/202</w:t>
      </w:r>
      <w:r>
        <w:rPr>
          <w:b/>
          <w:u w:val="single"/>
        </w:rPr>
        <w:t>3</w:t>
      </w:r>
    </w:p>
    <w:p w:rsidR="00B91830" w:rsidRDefault="00B91830" w:rsidP="00B91830">
      <w:pPr>
        <w:pStyle w:val="ListParagraph"/>
        <w:ind w:left="786"/>
      </w:pPr>
      <w:r w:rsidRPr="00B91830">
        <w:t>The will be dependent on league entry numbers on both Monday and F</w:t>
      </w:r>
      <w:r w:rsidR="005402D8">
        <w:t>riday, taking into account</w:t>
      </w:r>
      <w:r w:rsidRPr="00B91830">
        <w:t xml:space="preserve"> the weeks available. Hopefully once again we hope to run them at least on one night.</w:t>
      </w:r>
    </w:p>
    <w:p w:rsidR="00B91830" w:rsidRPr="00B91830" w:rsidRDefault="00B91830" w:rsidP="00B91830">
      <w:pPr>
        <w:pStyle w:val="ListParagraph"/>
        <w:ind w:left="786"/>
      </w:pPr>
    </w:p>
    <w:p w:rsidR="00B91830" w:rsidRPr="00B91830" w:rsidRDefault="00B91830" w:rsidP="00B91830">
      <w:pPr>
        <w:pStyle w:val="ListParagraph"/>
        <w:numPr>
          <w:ilvl w:val="0"/>
          <w:numId w:val="21"/>
        </w:numPr>
        <w:rPr>
          <w:b/>
          <w:u w:val="single"/>
        </w:rPr>
      </w:pPr>
      <w:r w:rsidRPr="00B91830">
        <w:rPr>
          <w:b/>
          <w:u w:val="single"/>
        </w:rPr>
        <w:t>WEBSITE</w:t>
      </w:r>
    </w:p>
    <w:p w:rsidR="004A7692" w:rsidRDefault="00B91830" w:rsidP="008E61F2">
      <w:pPr>
        <w:pStyle w:val="ListParagraph"/>
        <w:ind w:left="786"/>
      </w:pPr>
      <w:r w:rsidRPr="00B91830">
        <w:t xml:space="preserve">The website address is remaining the same, that being </w:t>
      </w:r>
      <w:hyperlink r:id="rId7" w:history="1">
        <w:r w:rsidRPr="007156F7">
          <w:rPr>
            <w:rStyle w:val="Hyperlink"/>
          </w:rPr>
          <w:t>www.wdodarts.co.uk</w:t>
        </w:r>
      </w:hyperlink>
      <w:r w:rsidR="008E61F2">
        <w:rPr>
          <w:rStyle w:val="Hyperlink"/>
        </w:rPr>
        <w:t xml:space="preserve"> </w:t>
      </w:r>
      <w:proofErr w:type="gramStart"/>
      <w:r w:rsidR="004A7692">
        <w:t>The</w:t>
      </w:r>
      <w:proofErr w:type="gramEnd"/>
      <w:r w:rsidR="004A7692">
        <w:t xml:space="preserve"> website </w:t>
      </w:r>
      <w:r w:rsidR="008E61F2">
        <w:t xml:space="preserve">is </w:t>
      </w:r>
      <w:r w:rsidR="004A7692">
        <w:t>updated regularly by Phil Smith and this should be your first port of call when looking for information.</w:t>
      </w:r>
    </w:p>
    <w:p w:rsidR="006868FB" w:rsidRDefault="006868FB" w:rsidP="00B91830">
      <w:pPr>
        <w:pStyle w:val="ListParagraph"/>
        <w:ind w:left="786"/>
      </w:pPr>
    </w:p>
    <w:p w:rsidR="006868FB" w:rsidRDefault="006868FB" w:rsidP="00B91830">
      <w:pPr>
        <w:pStyle w:val="ListParagraph"/>
        <w:ind w:left="786"/>
      </w:pPr>
      <w:r>
        <w:t>Entry forms and contact information can also be found on our website.</w:t>
      </w:r>
    </w:p>
    <w:p w:rsidR="008E61F2" w:rsidRDefault="008E61F2" w:rsidP="00B91830">
      <w:pPr>
        <w:pStyle w:val="ListParagraph"/>
        <w:ind w:left="786"/>
      </w:pPr>
    </w:p>
    <w:p w:rsidR="008E61F2" w:rsidRDefault="008E61F2" w:rsidP="00B91830">
      <w:pPr>
        <w:pStyle w:val="ListParagraph"/>
        <w:ind w:left="786"/>
      </w:pPr>
      <w:r>
        <w:t xml:space="preserve">Please keep your eye on our face book pages as well as this too is a good source of information. </w:t>
      </w:r>
    </w:p>
    <w:p w:rsidR="004A7692" w:rsidRDefault="004A7692" w:rsidP="00B91830">
      <w:pPr>
        <w:pStyle w:val="ListParagraph"/>
        <w:ind w:left="786"/>
      </w:pPr>
    </w:p>
    <w:p w:rsidR="008E61F2" w:rsidRDefault="008E61F2" w:rsidP="00D0208E">
      <w:pPr>
        <w:pStyle w:val="ListParagraph"/>
        <w:numPr>
          <w:ilvl w:val="0"/>
          <w:numId w:val="21"/>
        </w:numPr>
        <w:rPr>
          <w:b/>
          <w:u w:val="single"/>
        </w:rPr>
      </w:pPr>
      <w:r w:rsidRPr="008E61F2">
        <w:rPr>
          <w:b/>
          <w:u w:val="single"/>
        </w:rPr>
        <w:t>ITEMS TO VOTE ON</w:t>
      </w:r>
    </w:p>
    <w:p w:rsidR="008E61F2" w:rsidRDefault="008E61F2" w:rsidP="008E61F2">
      <w:pPr>
        <w:pStyle w:val="ListParagraph"/>
        <w:ind w:left="786"/>
      </w:pPr>
      <w:r w:rsidRPr="008E61F2">
        <w:t xml:space="preserve">As you have all been </w:t>
      </w:r>
      <w:r w:rsidR="00217159">
        <w:t xml:space="preserve">previously </w:t>
      </w:r>
      <w:r w:rsidRPr="008E61F2">
        <w:t xml:space="preserve">informed </w:t>
      </w:r>
      <w:r w:rsidR="00217159">
        <w:t>at the February meeting we now have a couple of items to vote on so it can be passed officially into our rules. Only current winter members are allowed to vote and the outcome of these votes will be binding across our league for all future activities.</w:t>
      </w:r>
    </w:p>
    <w:p w:rsidR="00217159" w:rsidRDefault="00217159" w:rsidP="008E61F2">
      <w:pPr>
        <w:pStyle w:val="ListParagraph"/>
        <w:ind w:left="786"/>
      </w:pPr>
    </w:p>
    <w:p w:rsidR="00217159" w:rsidRDefault="00217159" w:rsidP="00217159">
      <w:pPr>
        <w:pStyle w:val="ListParagraph"/>
        <w:ind w:left="786"/>
      </w:pPr>
      <w:r>
        <w:t>The first one to vote on:</w:t>
      </w:r>
    </w:p>
    <w:p w:rsidR="00217159" w:rsidRDefault="00217159" w:rsidP="00217159">
      <w:pPr>
        <w:pStyle w:val="ListParagraph"/>
        <w:ind w:left="786"/>
      </w:pPr>
    </w:p>
    <w:p w:rsidR="00217159" w:rsidRPr="00217159" w:rsidRDefault="00217159" w:rsidP="008E61F2">
      <w:pPr>
        <w:pStyle w:val="ListParagraph"/>
        <w:numPr>
          <w:ilvl w:val="0"/>
          <w:numId w:val="24"/>
        </w:numPr>
        <w:rPr>
          <w:b/>
          <w:u w:val="single"/>
        </w:rPr>
      </w:pPr>
      <w:r>
        <w:t>Is setting the footer</w:t>
      </w:r>
      <w:r w:rsidR="008E61F2" w:rsidRPr="008E61F2">
        <w:t xml:space="preserve"> at 7ft 9 ¼ for all league activities, </w:t>
      </w:r>
    </w:p>
    <w:p w:rsidR="007844B8" w:rsidRPr="007844B8" w:rsidRDefault="00217159" w:rsidP="00217159">
      <w:pPr>
        <w:pStyle w:val="ListParagraph"/>
        <w:ind w:left="1506"/>
        <w:rPr>
          <w:color w:val="FF0000"/>
          <w:u w:val="single"/>
        </w:rPr>
      </w:pPr>
      <w:r w:rsidRPr="007844B8">
        <w:rPr>
          <w:color w:val="FF0000"/>
          <w:u w:val="single"/>
        </w:rPr>
        <w:t xml:space="preserve">Result </w:t>
      </w:r>
      <w:r w:rsidR="007844B8" w:rsidRPr="007844B8">
        <w:rPr>
          <w:color w:val="FF0000"/>
          <w:u w:val="single"/>
        </w:rPr>
        <w:t xml:space="preserve"> </w:t>
      </w:r>
    </w:p>
    <w:p w:rsidR="007844B8" w:rsidRDefault="007844B8" w:rsidP="00217159">
      <w:pPr>
        <w:pStyle w:val="ListParagraph"/>
        <w:ind w:left="1506"/>
        <w:rPr>
          <w:color w:val="FF0000"/>
        </w:rPr>
      </w:pPr>
      <w:r>
        <w:rPr>
          <w:color w:val="FF0000"/>
        </w:rPr>
        <w:t>For – 30</w:t>
      </w:r>
    </w:p>
    <w:p w:rsidR="007844B8" w:rsidRDefault="007844B8" w:rsidP="00217159">
      <w:pPr>
        <w:pStyle w:val="ListParagraph"/>
        <w:ind w:left="1506"/>
        <w:rPr>
          <w:color w:val="FF0000"/>
        </w:rPr>
      </w:pPr>
      <w:r>
        <w:rPr>
          <w:color w:val="FF0000"/>
        </w:rPr>
        <w:t>Against – 0</w:t>
      </w:r>
    </w:p>
    <w:p w:rsidR="007844B8" w:rsidRDefault="007844B8" w:rsidP="00217159">
      <w:pPr>
        <w:pStyle w:val="ListParagraph"/>
        <w:ind w:left="1506"/>
        <w:rPr>
          <w:color w:val="FF0000"/>
        </w:rPr>
      </w:pPr>
      <w:r>
        <w:rPr>
          <w:color w:val="FF0000"/>
        </w:rPr>
        <w:t>Abstentions – 1 (</w:t>
      </w:r>
      <w:proofErr w:type="spellStart"/>
      <w:r>
        <w:rPr>
          <w:color w:val="FF0000"/>
        </w:rPr>
        <w:t>Wargrave</w:t>
      </w:r>
      <w:proofErr w:type="spellEnd"/>
      <w:r>
        <w:rPr>
          <w:color w:val="FF0000"/>
        </w:rPr>
        <w:t>)</w:t>
      </w:r>
    </w:p>
    <w:p w:rsidR="008E61F2" w:rsidRDefault="008E61F2" w:rsidP="008E61F2">
      <w:pPr>
        <w:pStyle w:val="ListParagraph"/>
        <w:numPr>
          <w:ilvl w:val="0"/>
          <w:numId w:val="24"/>
        </w:numPr>
        <w:rPr>
          <w:b/>
          <w:u w:val="single"/>
        </w:rPr>
      </w:pPr>
      <w:r w:rsidRPr="008E61F2">
        <w:lastRenderedPageBreak/>
        <w:t>5 players in a team, we decided at a previous meeting that if a team has 5 players the 2 legs of singles will be forfeit, and in the doubles it will be 1 player verses 2, that being 3 darts verses 6. We need to rubber stamp this so it can be added to the rules going forwards</w:t>
      </w:r>
      <w:r w:rsidRPr="00217159">
        <w:rPr>
          <w:b/>
          <w:u w:val="single"/>
        </w:rPr>
        <w:t>.</w:t>
      </w:r>
    </w:p>
    <w:p w:rsidR="007844B8" w:rsidRPr="007844B8" w:rsidRDefault="007844B8" w:rsidP="007844B8">
      <w:pPr>
        <w:pStyle w:val="ListParagraph"/>
        <w:ind w:left="1506"/>
        <w:rPr>
          <w:b/>
          <w:color w:val="FF0000"/>
          <w:u w:val="single"/>
        </w:rPr>
      </w:pPr>
      <w:r w:rsidRPr="007844B8">
        <w:rPr>
          <w:b/>
          <w:color w:val="FF0000"/>
          <w:u w:val="single"/>
        </w:rPr>
        <w:t>Result</w:t>
      </w:r>
    </w:p>
    <w:p w:rsidR="007844B8" w:rsidRDefault="007844B8" w:rsidP="007844B8">
      <w:pPr>
        <w:pStyle w:val="ListParagraph"/>
        <w:ind w:left="1506"/>
        <w:rPr>
          <w:color w:val="FF0000"/>
        </w:rPr>
      </w:pPr>
      <w:r>
        <w:rPr>
          <w:color w:val="FF0000"/>
        </w:rPr>
        <w:t>For – 30</w:t>
      </w:r>
    </w:p>
    <w:p w:rsidR="007844B8" w:rsidRDefault="007844B8" w:rsidP="007844B8">
      <w:pPr>
        <w:pStyle w:val="ListParagraph"/>
        <w:ind w:left="1506"/>
        <w:rPr>
          <w:color w:val="FF0000"/>
        </w:rPr>
      </w:pPr>
      <w:r>
        <w:rPr>
          <w:color w:val="FF0000"/>
        </w:rPr>
        <w:t>Against – 0</w:t>
      </w:r>
    </w:p>
    <w:p w:rsidR="007844B8" w:rsidRDefault="007844B8" w:rsidP="007844B8">
      <w:pPr>
        <w:pStyle w:val="ListParagraph"/>
        <w:ind w:left="1506"/>
        <w:rPr>
          <w:color w:val="FF0000"/>
        </w:rPr>
      </w:pPr>
      <w:r>
        <w:rPr>
          <w:color w:val="FF0000"/>
        </w:rPr>
        <w:t>Abstentions – 1 (</w:t>
      </w:r>
      <w:proofErr w:type="spellStart"/>
      <w:r>
        <w:rPr>
          <w:color w:val="FF0000"/>
        </w:rPr>
        <w:t>Wargrave</w:t>
      </w:r>
      <w:proofErr w:type="spellEnd"/>
      <w:r>
        <w:rPr>
          <w:color w:val="FF0000"/>
        </w:rPr>
        <w:t>)</w:t>
      </w:r>
    </w:p>
    <w:p w:rsidR="00217159" w:rsidRDefault="00217159" w:rsidP="00217159">
      <w:pPr>
        <w:pStyle w:val="ListParagraph"/>
        <w:ind w:left="1506"/>
        <w:rPr>
          <w:b/>
          <w:u w:val="single"/>
        </w:rPr>
      </w:pPr>
    </w:p>
    <w:p w:rsidR="00D0208E" w:rsidRPr="00217159" w:rsidRDefault="00D0208E" w:rsidP="00217159">
      <w:pPr>
        <w:pStyle w:val="ListParagraph"/>
        <w:numPr>
          <w:ilvl w:val="0"/>
          <w:numId w:val="21"/>
        </w:numPr>
        <w:rPr>
          <w:b/>
        </w:rPr>
      </w:pPr>
      <w:r w:rsidRPr="00217159">
        <w:rPr>
          <w:b/>
        </w:rPr>
        <w:t>COMMITTEE</w:t>
      </w:r>
    </w:p>
    <w:p w:rsidR="00D0208E" w:rsidRPr="00D0208E" w:rsidRDefault="00D0208E" w:rsidP="00D0208E">
      <w:pPr>
        <w:pStyle w:val="ListParagraph"/>
        <w:ind w:left="786"/>
      </w:pPr>
      <w:r w:rsidRPr="00D0208E">
        <w:t>Every year our committee stands down and seeks re-election if they wish.</w:t>
      </w:r>
      <w:r w:rsidR="00E71414">
        <w:t xml:space="preserve"> I would like to thank our current committee for their efforts and support over the last 12 months. </w:t>
      </w:r>
    </w:p>
    <w:p w:rsidR="00D0208E" w:rsidRPr="00D0208E" w:rsidRDefault="00217159" w:rsidP="00D0208E">
      <w:pPr>
        <w:pStyle w:val="ListParagraph"/>
        <w:ind w:left="786"/>
      </w:pPr>
      <w:r>
        <w:t>I ask the following</w:t>
      </w:r>
    </w:p>
    <w:p w:rsidR="00D0208E" w:rsidRPr="00D0208E" w:rsidRDefault="00D0208E" w:rsidP="00D0208E">
      <w:pPr>
        <w:pStyle w:val="ListParagraph"/>
        <w:ind w:left="786"/>
      </w:pPr>
      <w:r w:rsidRPr="00D0208E">
        <w:t xml:space="preserve">Derek Billington - Chairman:                   </w:t>
      </w:r>
      <w:r w:rsidR="00217159">
        <w:t xml:space="preserve">  </w:t>
      </w:r>
      <w:r w:rsidRPr="00D0208E">
        <w:t xml:space="preserve">Proposer </w:t>
      </w:r>
      <w:r w:rsidR="007844B8">
        <w:t xml:space="preserve">– P. Kelly, </w:t>
      </w:r>
      <w:r w:rsidR="007844B8" w:rsidRPr="00D0208E">
        <w:t>Seconder</w:t>
      </w:r>
      <w:r w:rsidRPr="00D0208E">
        <w:t xml:space="preserve"> </w:t>
      </w:r>
      <w:r w:rsidR="007844B8">
        <w:t xml:space="preserve">– D. </w:t>
      </w:r>
      <w:proofErr w:type="spellStart"/>
      <w:r w:rsidR="007844B8">
        <w:t>Gleave</w:t>
      </w:r>
      <w:proofErr w:type="spellEnd"/>
      <w:r w:rsidR="007844B8">
        <w:t>.</w:t>
      </w:r>
    </w:p>
    <w:p w:rsidR="00D0208E" w:rsidRPr="00D0208E" w:rsidRDefault="00147433" w:rsidP="00D0208E">
      <w:pPr>
        <w:pStyle w:val="ListParagraph"/>
        <w:ind w:left="786"/>
      </w:pPr>
      <w:r w:rsidRPr="00147433">
        <w:rPr>
          <w:color w:val="FF0000"/>
        </w:rPr>
        <w:t>*</w:t>
      </w:r>
      <w:r w:rsidR="00D0208E" w:rsidRPr="00D0208E">
        <w:t xml:space="preserve">Archie </w:t>
      </w:r>
      <w:proofErr w:type="spellStart"/>
      <w:r w:rsidR="00D0208E" w:rsidRPr="00D0208E">
        <w:t>Goodier</w:t>
      </w:r>
      <w:proofErr w:type="spellEnd"/>
      <w:r w:rsidR="00D0208E" w:rsidRPr="00D0208E">
        <w:t xml:space="preserve"> – Committee member: </w:t>
      </w:r>
      <w:r w:rsidR="00217159">
        <w:t xml:space="preserve">  </w:t>
      </w:r>
      <w:r w:rsidR="00D0208E" w:rsidRPr="00D0208E">
        <w:t>Proposer</w:t>
      </w:r>
      <w:r w:rsidR="007844B8">
        <w:t xml:space="preserve"> – J. Stoll, Seconder – M. Blacksmith.</w:t>
      </w:r>
    </w:p>
    <w:p w:rsidR="00D0208E" w:rsidRPr="00D0208E" w:rsidRDefault="00D0208E" w:rsidP="00D0208E">
      <w:pPr>
        <w:pStyle w:val="ListParagraph"/>
        <w:ind w:left="786"/>
      </w:pPr>
      <w:r w:rsidRPr="00D0208E">
        <w:t xml:space="preserve">Keith Edmonds - Treasurer:                     </w:t>
      </w:r>
      <w:r w:rsidR="00217159">
        <w:t xml:space="preserve">  </w:t>
      </w:r>
      <w:r w:rsidR="00396EB6">
        <w:t>Proposer</w:t>
      </w:r>
      <w:r w:rsidR="007844B8">
        <w:t xml:space="preserve"> </w:t>
      </w:r>
      <w:r w:rsidR="00147433">
        <w:t>–</w:t>
      </w:r>
      <w:r w:rsidR="007844B8">
        <w:t xml:space="preserve"> </w:t>
      </w:r>
      <w:r w:rsidR="00147433">
        <w:t>C. Green,</w:t>
      </w:r>
      <w:r w:rsidR="00396EB6">
        <w:t xml:space="preserve"> </w:t>
      </w:r>
      <w:r w:rsidR="00217159">
        <w:t>Seconder</w:t>
      </w:r>
      <w:r w:rsidR="00147433">
        <w:t xml:space="preserve"> – D. Hill</w:t>
      </w:r>
      <w:r w:rsidRPr="00D0208E">
        <w:t>.</w:t>
      </w:r>
    </w:p>
    <w:p w:rsidR="00217159" w:rsidRPr="00D0208E" w:rsidRDefault="00217159" w:rsidP="00217159">
      <w:pPr>
        <w:pStyle w:val="ListParagraph"/>
        <w:ind w:left="786"/>
      </w:pPr>
      <w:r>
        <w:t xml:space="preserve">Phil Smith – Website/IT Administrator:   Proposer </w:t>
      </w:r>
      <w:r w:rsidR="00147433">
        <w:t xml:space="preserve">– G. Parr, </w:t>
      </w:r>
      <w:r>
        <w:t>Seconder</w:t>
      </w:r>
      <w:r w:rsidR="00147433">
        <w:t xml:space="preserve"> – T. Yates</w:t>
      </w:r>
      <w:r w:rsidRPr="00D0208E">
        <w:t>.</w:t>
      </w:r>
    </w:p>
    <w:p w:rsidR="00D0208E" w:rsidRDefault="00217159" w:rsidP="00D0208E">
      <w:pPr>
        <w:pStyle w:val="ListParagraph"/>
        <w:ind w:left="786"/>
      </w:pPr>
      <w:r>
        <w:t xml:space="preserve">Jimmy Mc Nicholas – Competition MC:   </w:t>
      </w:r>
      <w:r w:rsidRPr="00D0208E">
        <w:t>Proposer</w:t>
      </w:r>
      <w:r w:rsidR="00147433">
        <w:t xml:space="preserve"> – S. Hughes,</w:t>
      </w:r>
      <w:r w:rsidRPr="00D0208E">
        <w:t xml:space="preserve"> Seconder</w:t>
      </w:r>
      <w:r w:rsidR="00147433">
        <w:t xml:space="preserve"> - D. Perrins</w:t>
      </w:r>
      <w:r w:rsidRPr="00D0208E">
        <w:t>.</w:t>
      </w:r>
    </w:p>
    <w:p w:rsidR="00217159" w:rsidRPr="00147433" w:rsidRDefault="00147433" w:rsidP="00D0208E">
      <w:pPr>
        <w:pStyle w:val="ListParagraph"/>
        <w:ind w:left="786"/>
        <w:rPr>
          <w:color w:val="FF0000"/>
        </w:rPr>
      </w:pPr>
      <w:r w:rsidRPr="00147433">
        <w:rPr>
          <w:color w:val="FF0000"/>
        </w:rPr>
        <w:t>*Archie wasn’t present, if he wishes to continue he can do as he has been voted on, if not we thank him for his contributions in the past and wish him well for the future.</w:t>
      </w:r>
    </w:p>
    <w:p w:rsidR="00147433" w:rsidRPr="00D0208E" w:rsidRDefault="00147433" w:rsidP="00D0208E">
      <w:pPr>
        <w:pStyle w:val="ListParagraph"/>
        <w:ind w:left="786"/>
      </w:pPr>
    </w:p>
    <w:p w:rsidR="00D0208E" w:rsidRDefault="00D0208E" w:rsidP="00D0208E">
      <w:pPr>
        <w:pStyle w:val="ListParagraph"/>
        <w:ind w:left="786"/>
      </w:pPr>
      <w:r w:rsidRPr="00D0208E">
        <w:t>Does anyone el</w:t>
      </w:r>
      <w:r w:rsidR="00217159">
        <w:t>se wish to stand or be involved?</w:t>
      </w:r>
    </w:p>
    <w:p w:rsidR="004A7692" w:rsidRDefault="004A7692" w:rsidP="00D0208E">
      <w:pPr>
        <w:pStyle w:val="ListParagraph"/>
        <w:ind w:left="786"/>
      </w:pPr>
    </w:p>
    <w:p w:rsidR="004A7692" w:rsidRPr="00D0208E" w:rsidRDefault="00217159" w:rsidP="00D0208E">
      <w:pPr>
        <w:pStyle w:val="ListParagraph"/>
        <w:ind w:left="786"/>
      </w:pPr>
      <w:r>
        <w:t>Chris Tinsley</w:t>
      </w:r>
      <w:r w:rsidR="004A7692">
        <w:t xml:space="preserve"> would like to become a committee member. Could we have a proposer and seconder for </w:t>
      </w:r>
      <w:r>
        <w:t>Chris</w:t>
      </w:r>
      <w:r w:rsidR="004A7692">
        <w:t xml:space="preserve"> please?</w:t>
      </w:r>
    </w:p>
    <w:p w:rsidR="00D0208E" w:rsidRDefault="004A7692" w:rsidP="00D0208E">
      <w:pPr>
        <w:pStyle w:val="ListParagraph"/>
        <w:ind w:left="786"/>
      </w:pPr>
      <w:proofErr w:type="gramStart"/>
      <w:r w:rsidRPr="00D0208E">
        <w:t xml:space="preserve">Proposer </w:t>
      </w:r>
      <w:r w:rsidR="00147433">
        <w:t>– C. Canning,</w:t>
      </w:r>
      <w:r w:rsidRPr="00D0208E">
        <w:t xml:space="preserve"> Seconder</w:t>
      </w:r>
      <w:r w:rsidR="00147433">
        <w:t xml:space="preserve"> – T. Austin.</w:t>
      </w:r>
      <w:proofErr w:type="gramEnd"/>
    </w:p>
    <w:p w:rsidR="004A7692" w:rsidRDefault="004A7692" w:rsidP="00D0208E">
      <w:pPr>
        <w:pStyle w:val="ListParagraph"/>
        <w:ind w:left="786"/>
      </w:pPr>
    </w:p>
    <w:p w:rsidR="00C82963" w:rsidRPr="00D0208E" w:rsidRDefault="00217159" w:rsidP="00C82963">
      <w:pPr>
        <w:pStyle w:val="ListParagraph"/>
        <w:ind w:left="786"/>
      </w:pPr>
      <w:proofErr w:type="spellStart"/>
      <w:r>
        <w:t>Gaz</w:t>
      </w:r>
      <w:proofErr w:type="spellEnd"/>
      <w:r>
        <w:t xml:space="preserve"> Brookes</w:t>
      </w:r>
      <w:r w:rsidR="004A7692">
        <w:t xml:space="preserve"> would like to become a committee member</w:t>
      </w:r>
      <w:r>
        <w:t>.</w:t>
      </w:r>
      <w:r w:rsidR="004A7692">
        <w:t xml:space="preserve"> </w:t>
      </w:r>
      <w:r w:rsidR="00C82963">
        <w:t xml:space="preserve">Could we have a proposer and seconder for </w:t>
      </w:r>
      <w:proofErr w:type="spellStart"/>
      <w:r w:rsidR="002261FA">
        <w:t>Gaz</w:t>
      </w:r>
      <w:proofErr w:type="spellEnd"/>
      <w:r w:rsidR="002261FA">
        <w:t xml:space="preserve"> </w:t>
      </w:r>
      <w:r w:rsidR="00C82963">
        <w:t>please?</w:t>
      </w:r>
    </w:p>
    <w:p w:rsidR="00C82963" w:rsidRDefault="00C82963" w:rsidP="00C82963">
      <w:pPr>
        <w:pStyle w:val="ListParagraph"/>
        <w:ind w:left="786"/>
      </w:pPr>
      <w:proofErr w:type="gramStart"/>
      <w:r w:rsidRPr="00D0208E">
        <w:t xml:space="preserve">Proposer </w:t>
      </w:r>
      <w:r w:rsidR="00147433">
        <w:t>– J. Stoll,</w:t>
      </w:r>
      <w:r w:rsidRPr="00D0208E">
        <w:t xml:space="preserve"> Seconder</w:t>
      </w:r>
      <w:r w:rsidR="00147433">
        <w:t xml:space="preserve"> – J. Williams</w:t>
      </w:r>
      <w:r w:rsidRPr="00D0208E">
        <w:t>.</w:t>
      </w:r>
      <w:proofErr w:type="gramEnd"/>
    </w:p>
    <w:p w:rsidR="00C82963" w:rsidRDefault="00C82963" w:rsidP="00C82963">
      <w:pPr>
        <w:pStyle w:val="ListParagraph"/>
        <w:ind w:left="786"/>
      </w:pPr>
    </w:p>
    <w:p w:rsidR="007D1748" w:rsidRPr="00193050" w:rsidRDefault="00D0208E" w:rsidP="00E055EC">
      <w:pPr>
        <w:pStyle w:val="ListParagraph"/>
        <w:numPr>
          <w:ilvl w:val="0"/>
          <w:numId w:val="21"/>
        </w:numPr>
        <w:rPr>
          <w:b/>
        </w:rPr>
      </w:pPr>
      <w:r>
        <w:rPr>
          <w:b/>
        </w:rPr>
        <w:t>NEXT MEETING – WINTER REGISTRATION MEETING</w:t>
      </w:r>
    </w:p>
    <w:p w:rsidR="007D1748" w:rsidRDefault="007D1748" w:rsidP="007D1748">
      <w:pPr>
        <w:pStyle w:val="ListParagraph"/>
        <w:ind w:left="786"/>
      </w:pPr>
      <w:r w:rsidRPr="007D1748">
        <w:t xml:space="preserve">This is </w:t>
      </w:r>
      <w:r w:rsidR="000E10EA">
        <w:t xml:space="preserve">at The Crossbar </w:t>
      </w:r>
      <w:r w:rsidR="002261FA">
        <w:t>20th</w:t>
      </w:r>
      <w:r w:rsidR="003D70D3">
        <w:t xml:space="preserve"> </w:t>
      </w:r>
      <w:r w:rsidR="00D0208E">
        <w:t>July</w:t>
      </w:r>
      <w:r w:rsidR="002261FA">
        <w:t xml:space="preserve"> 2022</w:t>
      </w:r>
      <w:r w:rsidR="00CE05D0">
        <w:t xml:space="preserve">, </w:t>
      </w:r>
      <w:r w:rsidR="000E10EA">
        <w:t>from 7.45-8.45</w:t>
      </w:r>
      <w:r w:rsidR="00D0208E">
        <w:t>pm</w:t>
      </w:r>
    </w:p>
    <w:p w:rsidR="00D0208E" w:rsidRDefault="00D0208E" w:rsidP="007D1748">
      <w:pPr>
        <w:pStyle w:val="ListParagraph"/>
        <w:ind w:left="786"/>
      </w:pPr>
    </w:p>
    <w:p w:rsidR="00D0208E" w:rsidRDefault="00D0208E" w:rsidP="007D1748">
      <w:pPr>
        <w:pStyle w:val="ListParagraph"/>
        <w:ind w:left="786"/>
      </w:pPr>
      <w:r>
        <w:t>This will be to Register teams for the forthcoming winter league and answer any questions you may have.</w:t>
      </w:r>
    </w:p>
    <w:p w:rsidR="003D70D3" w:rsidRPr="007D1748" w:rsidRDefault="003D70D3" w:rsidP="007D1748">
      <w:pPr>
        <w:pStyle w:val="ListParagraph"/>
        <w:ind w:left="786"/>
      </w:pPr>
    </w:p>
    <w:p w:rsidR="00147433" w:rsidRDefault="007A67D0" w:rsidP="00E055EC">
      <w:pPr>
        <w:pStyle w:val="ListParagraph"/>
        <w:numPr>
          <w:ilvl w:val="0"/>
          <w:numId w:val="21"/>
        </w:numPr>
        <w:ind w:left="720"/>
        <w:rPr>
          <w:b/>
        </w:rPr>
      </w:pPr>
      <w:r w:rsidRPr="001B2555">
        <w:rPr>
          <w:b/>
        </w:rPr>
        <w:t>Any other business/</w:t>
      </w:r>
      <w:r w:rsidR="00E71414">
        <w:rPr>
          <w:b/>
        </w:rPr>
        <w:t xml:space="preserve"> I would just like to wish you </w:t>
      </w:r>
      <w:proofErr w:type="gramStart"/>
      <w:r w:rsidR="00E71414">
        <w:rPr>
          <w:b/>
        </w:rPr>
        <w:t>all ,the</w:t>
      </w:r>
      <w:proofErr w:type="gramEnd"/>
      <w:r w:rsidR="00E71414">
        <w:rPr>
          <w:b/>
        </w:rPr>
        <w:t xml:space="preserve"> best of luck for the coming season and to those that are having a break over summer we will hopefully see you in the winter.  </w:t>
      </w:r>
    </w:p>
    <w:p w:rsidR="00147433" w:rsidRPr="00134B48" w:rsidRDefault="00147433" w:rsidP="00147433">
      <w:pPr>
        <w:pStyle w:val="ListParagraph"/>
        <w:rPr>
          <w:b/>
          <w:color w:val="0070C0"/>
        </w:rPr>
      </w:pPr>
      <w:r w:rsidRPr="00134B48">
        <w:rPr>
          <w:b/>
          <w:color w:val="0070C0"/>
          <w:u w:val="single"/>
        </w:rPr>
        <w:t>Question:</w:t>
      </w:r>
      <w:r w:rsidRPr="00134B48">
        <w:rPr>
          <w:b/>
          <w:color w:val="0070C0"/>
        </w:rPr>
        <w:t xml:space="preserve"> Asked by C. Farrell, Bulls Head – Can the least darts in future also include least darts of doubles?</w:t>
      </w:r>
    </w:p>
    <w:p w:rsidR="00147433" w:rsidRPr="00134B48" w:rsidRDefault="00147433" w:rsidP="00147433">
      <w:pPr>
        <w:pStyle w:val="ListParagraph"/>
        <w:rPr>
          <w:b/>
          <w:color w:val="FF0000"/>
        </w:rPr>
      </w:pPr>
      <w:r w:rsidRPr="00134B48">
        <w:rPr>
          <w:b/>
          <w:color w:val="FF0000"/>
          <w:u w:val="single"/>
        </w:rPr>
        <w:t>Answer:</w:t>
      </w:r>
      <w:r w:rsidRPr="00134B48">
        <w:rPr>
          <w:b/>
          <w:color w:val="FF0000"/>
        </w:rPr>
        <w:t xml:space="preserve"> We will look at this for the future; it comes down to timings on the presentation nigh. </w:t>
      </w:r>
    </w:p>
    <w:p w:rsidR="00147433" w:rsidRDefault="00147433" w:rsidP="00147433">
      <w:pPr>
        <w:pStyle w:val="ListParagraph"/>
      </w:pPr>
    </w:p>
    <w:p w:rsidR="00147433" w:rsidRPr="00134B48" w:rsidRDefault="00147433" w:rsidP="00147433">
      <w:pPr>
        <w:pStyle w:val="ListParagraph"/>
        <w:rPr>
          <w:b/>
          <w:color w:val="0070C0"/>
        </w:rPr>
      </w:pPr>
      <w:r w:rsidRPr="00134B48">
        <w:rPr>
          <w:b/>
          <w:color w:val="0070C0"/>
          <w:u w:val="single"/>
        </w:rPr>
        <w:lastRenderedPageBreak/>
        <w:t>Question</w:t>
      </w:r>
      <w:r w:rsidRPr="00134B48">
        <w:rPr>
          <w:b/>
          <w:color w:val="0070C0"/>
        </w:rPr>
        <w:t>: Asked by Chris Whelan, Rose – What can be the minimum age of a player in the league?</w:t>
      </w:r>
    </w:p>
    <w:p w:rsidR="00147433" w:rsidRPr="00134B48" w:rsidRDefault="00147433" w:rsidP="00147433">
      <w:pPr>
        <w:pStyle w:val="ListParagraph"/>
        <w:rPr>
          <w:b/>
          <w:color w:val="FF0000"/>
        </w:rPr>
      </w:pPr>
      <w:r w:rsidRPr="00134B48">
        <w:rPr>
          <w:b/>
          <w:color w:val="FF0000"/>
          <w:u w:val="single"/>
        </w:rPr>
        <w:t>Answer</w:t>
      </w:r>
      <w:r w:rsidRPr="00134B48">
        <w:rPr>
          <w:b/>
          <w:color w:val="FF0000"/>
        </w:rPr>
        <w:t>: With a couple of Licensees present the general consensus are that each individual pub licence could be different, therefore check ahead with the venue prior to travelling with young players</w:t>
      </w:r>
      <w:r w:rsidR="00134B48" w:rsidRPr="00134B48">
        <w:rPr>
          <w:b/>
          <w:color w:val="FF0000"/>
        </w:rPr>
        <w:t>, to avoid disappointment on your arrival. They should be under the supervision of a competent adult and avoid the consumption of alcohol.</w:t>
      </w:r>
      <w:r w:rsidRPr="00134B48">
        <w:rPr>
          <w:b/>
          <w:color w:val="FF0000"/>
        </w:rPr>
        <w:t xml:space="preserve"> </w:t>
      </w:r>
    </w:p>
    <w:p w:rsidR="00134B48" w:rsidRDefault="00134B48" w:rsidP="00147433">
      <w:pPr>
        <w:pStyle w:val="ListParagraph"/>
      </w:pPr>
    </w:p>
    <w:p w:rsidR="00134B48" w:rsidRPr="00134B48" w:rsidRDefault="00134B48" w:rsidP="00147433">
      <w:pPr>
        <w:pStyle w:val="ListParagraph"/>
        <w:rPr>
          <w:b/>
          <w:color w:val="0070C0"/>
        </w:rPr>
      </w:pPr>
      <w:r w:rsidRPr="00134B48">
        <w:rPr>
          <w:b/>
          <w:color w:val="0070C0"/>
          <w:u w:val="single"/>
        </w:rPr>
        <w:t>Question</w:t>
      </w:r>
      <w:r w:rsidRPr="00134B48">
        <w:rPr>
          <w:b/>
          <w:color w:val="0070C0"/>
        </w:rPr>
        <w:t>: Asked by Dave Lee, Albion A – Are we considering any summer competitions?</w:t>
      </w:r>
    </w:p>
    <w:p w:rsidR="00134B48" w:rsidRPr="00134B48" w:rsidRDefault="00134B48" w:rsidP="00147433">
      <w:pPr>
        <w:pStyle w:val="ListParagraph"/>
        <w:rPr>
          <w:b/>
          <w:color w:val="FF0000"/>
        </w:rPr>
      </w:pPr>
      <w:r w:rsidRPr="00134B48">
        <w:rPr>
          <w:b/>
          <w:color w:val="FF0000"/>
          <w:u w:val="single"/>
        </w:rPr>
        <w:t>Answer</w:t>
      </w:r>
      <w:r w:rsidRPr="00134B48">
        <w:rPr>
          <w:b/>
          <w:color w:val="FF0000"/>
        </w:rPr>
        <w:t>: Not at the moment as all Friday dates are filled through the summer as are the Mondays. It can be looked at for future seasons if there is a date available.</w:t>
      </w:r>
    </w:p>
    <w:p w:rsidR="00134B48" w:rsidRDefault="00134B48" w:rsidP="00147433">
      <w:pPr>
        <w:pStyle w:val="ListParagraph"/>
      </w:pPr>
    </w:p>
    <w:p w:rsidR="00134B48" w:rsidRPr="00134B48" w:rsidRDefault="00134B48" w:rsidP="00147433">
      <w:pPr>
        <w:pStyle w:val="ListParagraph"/>
        <w:rPr>
          <w:b/>
          <w:color w:val="0070C0"/>
        </w:rPr>
      </w:pPr>
      <w:r w:rsidRPr="00134B48">
        <w:rPr>
          <w:b/>
          <w:color w:val="0070C0"/>
          <w:u w:val="single"/>
        </w:rPr>
        <w:t>Question</w:t>
      </w:r>
      <w:r w:rsidRPr="00134B48">
        <w:rPr>
          <w:b/>
          <w:color w:val="0070C0"/>
        </w:rPr>
        <w:t>: Asked by Paul Clarke, Albion B – Can the 501 be best of 5 from the start?</w:t>
      </w:r>
    </w:p>
    <w:p w:rsidR="00134B48" w:rsidRDefault="00134B48" w:rsidP="00147433">
      <w:pPr>
        <w:pStyle w:val="ListParagraph"/>
        <w:rPr>
          <w:b/>
          <w:color w:val="FF0000"/>
        </w:rPr>
      </w:pPr>
      <w:r w:rsidRPr="00134B48">
        <w:rPr>
          <w:b/>
          <w:color w:val="FF0000"/>
          <w:u w:val="single"/>
        </w:rPr>
        <w:t>Answer</w:t>
      </w:r>
      <w:r w:rsidRPr="00134B48">
        <w:rPr>
          <w:b/>
          <w:color w:val="FF0000"/>
        </w:rPr>
        <w:t xml:space="preserve">: We will certainly give it a go and see how the time fairs in future events. </w:t>
      </w:r>
    </w:p>
    <w:p w:rsidR="00134B48" w:rsidRPr="00134B48" w:rsidRDefault="00134B48" w:rsidP="00147433">
      <w:pPr>
        <w:pStyle w:val="ListParagraph"/>
        <w:rPr>
          <w:b/>
          <w:color w:val="FF0000"/>
        </w:rPr>
      </w:pPr>
      <w:r w:rsidRPr="00134B48">
        <w:rPr>
          <w:b/>
          <w:color w:val="FF0000"/>
          <w:u w:val="single"/>
        </w:rPr>
        <w:t>Statement from the Chairman</w:t>
      </w:r>
      <w:r w:rsidRPr="00134B48">
        <w:rPr>
          <w:b/>
          <w:color w:val="FF0000"/>
        </w:rPr>
        <w:t xml:space="preserve">: – We will also discard the equal darts for 501 in this particular competition, as we will be moving to 5 legs. </w:t>
      </w:r>
    </w:p>
    <w:p w:rsidR="00134B48" w:rsidRDefault="00134B48" w:rsidP="00147433">
      <w:pPr>
        <w:pStyle w:val="ListParagraph"/>
        <w:rPr>
          <w:b/>
        </w:rPr>
      </w:pPr>
    </w:p>
    <w:p w:rsidR="00134B48" w:rsidRPr="00A6746B" w:rsidRDefault="00134B48" w:rsidP="00147433">
      <w:pPr>
        <w:pStyle w:val="ListParagraph"/>
        <w:rPr>
          <w:b/>
          <w:color w:val="FF0000"/>
        </w:rPr>
      </w:pPr>
      <w:r w:rsidRPr="00A6746B">
        <w:rPr>
          <w:b/>
          <w:color w:val="FF0000"/>
          <w:u w:val="single"/>
        </w:rPr>
        <w:t xml:space="preserve">Statement by T. Yates, </w:t>
      </w:r>
      <w:r w:rsidR="00A6746B" w:rsidRPr="00A6746B">
        <w:rPr>
          <w:b/>
          <w:color w:val="FF0000"/>
          <w:u w:val="single"/>
        </w:rPr>
        <w:t>Tetley’s</w:t>
      </w:r>
      <w:r w:rsidRPr="00A6746B">
        <w:rPr>
          <w:b/>
          <w:color w:val="FF0000"/>
        </w:rPr>
        <w:t xml:space="preserve"> – Unfortunately the summer Division 2 trophy disappeared when </w:t>
      </w:r>
      <w:r w:rsidR="00A6746B" w:rsidRPr="00A6746B">
        <w:rPr>
          <w:b/>
          <w:color w:val="FF0000"/>
        </w:rPr>
        <w:t>Tetley</w:t>
      </w:r>
      <w:r w:rsidRPr="00A6746B">
        <w:rPr>
          <w:b/>
          <w:color w:val="FF0000"/>
        </w:rPr>
        <w:t xml:space="preserve"> was refurbished,</w:t>
      </w:r>
      <w:r w:rsidR="00A6746B" w:rsidRPr="00A6746B">
        <w:rPr>
          <w:b/>
          <w:color w:val="FF0000"/>
        </w:rPr>
        <w:t xml:space="preserve"> and Mark the Licensee is willing to cover any costs incurred for a replacement</w:t>
      </w:r>
    </w:p>
    <w:p w:rsidR="00A6746B" w:rsidRPr="00A6746B" w:rsidRDefault="00A6746B" w:rsidP="00147433">
      <w:pPr>
        <w:pStyle w:val="ListParagraph"/>
        <w:rPr>
          <w:b/>
          <w:color w:val="FF0000"/>
        </w:rPr>
      </w:pPr>
    </w:p>
    <w:p w:rsidR="007A67D0" w:rsidRPr="001B2555" w:rsidRDefault="007A67D0" w:rsidP="00147433">
      <w:pPr>
        <w:pStyle w:val="ListParagraph"/>
        <w:rPr>
          <w:b/>
        </w:rPr>
      </w:pPr>
      <w:r w:rsidRPr="001B2555">
        <w:rPr>
          <w:b/>
        </w:rPr>
        <w:t>Close of meeting</w:t>
      </w:r>
      <w:r w:rsidR="00A6746B">
        <w:rPr>
          <w:b/>
        </w:rPr>
        <w:t>.</w:t>
      </w:r>
      <w:bookmarkStart w:id="0" w:name="_GoBack"/>
      <w:bookmarkEnd w:id="0"/>
    </w:p>
    <w:sectPr w:rsidR="007A67D0" w:rsidRPr="001B25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BDE"/>
    <w:multiLevelType w:val="hybridMultilevel"/>
    <w:tmpl w:val="0C2413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B7D7276"/>
    <w:multiLevelType w:val="hybridMultilevel"/>
    <w:tmpl w:val="B5DC37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nsid w:val="0F1B306B"/>
    <w:multiLevelType w:val="hybridMultilevel"/>
    <w:tmpl w:val="A02C292A"/>
    <w:lvl w:ilvl="0" w:tplc="A2D2E8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4187399"/>
    <w:multiLevelType w:val="hybridMultilevel"/>
    <w:tmpl w:val="E1204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E54FDE"/>
    <w:multiLevelType w:val="hybridMultilevel"/>
    <w:tmpl w:val="8CFC08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047524F"/>
    <w:multiLevelType w:val="hybridMultilevel"/>
    <w:tmpl w:val="9A3C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BD74E8"/>
    <w:multiLevelType w:val="hybridMultilevel"/>
    <w:tmpl w:val="4D2E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8C7DAF"/>
    <w:multiLevelType w:val="hybridMultilevel"/>
    <w:tmpl w:val="7116C66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3DA11471"/>
    <w:multiLevelType w:val="hybridMultilevel"/>
    <w:tmpl w:val="B8CCEA2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9">
    <w:nsid w:val="3E2F3FA6"/>
    <w:multiLevelType w:val="hybridMultilevel"/>
    <w:tmpl w:val="06147B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nsid w:val="3EC25CA7"/>
    <w:multiLevelType w:val="hybridMultilevel"/>
    <w:tmpl w:val="0F385A56"/>
    <w:lvl w:ilvl="0" w:tplc="4FF4A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1174926"/>
    <w:multiLevelType w:val="hybridMultilevel"/>
    <w:tmpl w:val="0094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FC4DED"/>
    <w:multiLevelType w:val="hybridMultilevel"/>
    <w:tmpl w:val="6046D95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3">
    <w:nsid w:val="46AD0B49"/>
    <w:multiLevelType w:val="hybridMultilevel"/>
    <w:tmpl w:val="30266F6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BF414A6"/>
    <w:multiLevelType w:val="hybridMultilevel"/>
    <w:tmpl w:val="B24A767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D5B565B"/>
    <w:multiLevelType w:val="hybridMultilevel"/>
    <w:tmpl w:val="6C022060"/>
    <w:lvl w:ilvl="0" w:tplc="08090015">
      <w:start w:val="1"/>
      <w:numFmt w:val="upp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0307954"/>
    <w:multiLevelType w:val="hybridMultilevel"/>
    <w:tmpl w:val="C5F28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CB30B2D"/>
    <w:multiLevelType w:val="hybridMultilevel"/>
    <w:tmpl w:val="C23C08D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E761BBB"/>
    <w:multiLevelType w:val="hybridMultilevel"/>
    <w:tmpl w:val="931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2B3743"/>
    <w:multiLevelType w:val="hybridMultilevel"/>
    <w:tmpl w:val="A982790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65B468B6"/>
    <w:multiLevelType w:val="hybridMultilevel"/>
    <w:tmpl w:val="B86C7B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797582B"/>
    <w:multiLevelType w:val="hybridMultilevel"/>
    <w:tmpl w:val="6534E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A434A25"/>
    <w:multiLevelType w:val="hybridMultilevel"/>
    <w:tmpl w:val="E9A63FB8"/>
    <w:lvl w:ilvl="0" w:tplc="1B029260">
      <w:start w:val="1"/>
      <w:numFmt w:val="upperLetter"/>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69E6ACF"/>
    <w:multiLevelType w:val="hybridMultilevel"/>
    <w:tmpl w:val="56F43EA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3"/>
  </w:num>
  <w:num w:numId="2">
    <w:abstractNumId w:val="18"/>
  </w:num>
  <w:num w:numId="3">
    <w:abstractNumId w:val="15"/>
  </w:num>
  <w:num w:numId="4">
    <w:abstractNumId w:val="20"/>
  </w:num>
  <w:num w:numId="5">
    <w:abstractNumId w:val="14"/>
  </w:num>
  <w:num w:numId="6">
    <w:abstractNumId w:val="4"/>
  </w:num>
  <w:num w:numId="7">
    <w:abstractNumId w:val="13"/>
  </w:num>
  <w:num w:numId="8">
    <w:abstractNumId w:val="22"/>
  </w:num>
  <w:num w:numId="9">
    <w:abstractNumId w:val="2"/>
  </w:num>
  <w:num w:numId="10">
    <w:abstractNumId w:val="0"/>
  </w:num>
  <w:num w:numId="11">
    <w:abstractNumId w:val="17"/>
  </w:num>
  <w:num w:numId="12">
    <w:abstractNumId w:val="5"/>
  </w:num>
  <w:num w:numId="13">
    <w:abstractNumId w:val="6"/>
  </w:num>
  <w:num w:numId="14">
    <w:abstractNumId w:val="11"/>
  </w:num>
  <w:num w:numId="15">
    <w:abstractNumId w:val="10"/>
  </w:num>
  <w:num w:numId="16">
    <w:abstractNumId w:val="3"/>
  </w:num>
  <w:num w:numId="17">
    <w:abstractNumId w:val="21"/>
  </w:num>
  <w:num w:numId="18">
    <w:abstractNumId w:val="16"/>
  </w:num>
  <w:num w:numId="19">
    <w:abstractNumId w:val="19"/>
  </w:num>
  <w:num w:numId="20">
    <w:abstractNumId w:val="8"/>
  </w:num>
  <w:num w:numId="21">
    <w:abstractNumId w:val="7"/>
  </w:num>
  <w:num w:numId="22">
    <w:abstractNumId w:val="1"/>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43"/>
    <w:rsid w:val="00015B86"/>
    <w:rsid w:val="0001638F"/>
    <w:rsid w:val="00035C0D"/>
    <w:rsid w:val="00044B58"/>
    <w:rsid w:val="00051108"/>
    <w:rsid w:val="00072F39"/>
    <w:rsid w:val="000B146D"/>
    <w:rsid w:val="000D647F"/>
    <w:rsid w:val="000E10EA"/>
    <w:rsid w:val="000E3D92"/>
    <w:rsid w:val="00123BFD"/>
    <w:rsid w:val="00134B48"/>
    <w:rsid w:val="00147433"/>
    <w:rsid w:val="00153FC1"/>
    <w:rsid w:val="00193050"/>
    <w:rsid w:val="001B2555"/>
    <w:rsid w:val="001C4B84"/>
    <w:rsid w:val="001E16E5"/>
    <w:rsid w:val="00210B9A"/>
    <w:rsid w:val="00217159"/>
    <w:rsid w:val="00217810"/>
    <w:rsid w:val="002261FA"/>
    <w:rsid w:val="00240F4C"/>
    <w:rsid w:val="00292E11"/>
    <w:rsid w:val="00296F45"/>
    <w:rsid w:val="002979A3"/>
    <w:rsid w:val="002A7102"/>
    <w:rsid w:val="0037085A"/>
    <w:rsid w:val="00395DC3"/>
    <w:rsid w:val="00396EB6"/>
    <w:rsid w:val="003D70D3"/>
    <w:rsid w:val="0043151A"/>
    <w:rsid w:val="00431896"/>
    <w:rsid w:val="00465D9C"/>
    <w:rsid w:val="004A7692"/>
    <w:rsid w:val="004F0B1B"/>
    <w:rsid w:val="005402D8"/>
    <w:rsid w:val="00564D19"/>
    <w:rsid w:val="005678FC"/>
    <w:rsid w:val="006127A5"/>
    <w:rsid w:val="0065389D"/>
    <w:rsid w:val="00653E0B"/>
    <w:rsid w:val="006868FB"/>
    <w:rsid w:val="006D1F22"/>
    <w:rsid w:val="006E42C5"/>
    <w:rsid w:val="007139EE"/>
    <w:rsid w:val="007246BD"/>
    <w:rsid w:val="007844B8"/>
    <w:rsid w:val="00793171"/>
    <w:rsid w:val="007A67D0"/>
    <w:rsid w:val="007B533E"/>
    <w:rsid w:val="007D1748"/>
    <w:rsid w:val="0080281C"/>
    <w:rsid w:val="008503BC"/>
    <w:rsid w:val="008B0C43"/>
    <w:rsid w:val="008E61F2"/>
    <w:rsid w:val="00911178"/>
    <w:rsid w:val="0097146A"/>
    <w:rsid w:val="00977551"/>
    <w:rsid w:val="0099221A"/>
    <w:rsid w:val="009A19F5"/>
    <w:rsid w:val="009A43CA"/>
    <w:rsid w:val="00A117E2"/>
    <w:rsid w:val="00A14888"/>
    <w:rsid w:val="00A55769"/>
    <w:rsid w:val="00A6746B"/>
    <w:rsid w:val="00AA0997"/>
    <w:rsid w:val="00AB5A2A"/>
    <w:rsid w:val="00B240F2"/>
    <w:rsid w:val="00B52FB1"/>
    <w:rsid w:val="00B91830"/>
    <w:rsid w:val="00B93594"/>
    <w:rsid w:val="00C5033E"/>
    <w:rsid w:val="00C519CD"/>
    <w:rsid w:val="00C532E2"/>
    <w:rsid w:val="00C809EC"/>
    <w:rsid w:val="00C82963"/>
    <w:rsid w:val="00CB01B4"/>
    <w:rsid w:val="00CE05D0"/>
    <w:rsid w:val="00CE538B"/>
    <w:rsid w:val="00D0208E"/>
    <w:rsid w:val="00DE09D2"/>
    <w:rsid w:val="00E055EC"/>
    <w:rsid w:val="00E21F86"/>
    <w:rsid w:val="00E5256E"/>
    <w:rsid w:val="00E538F7"/>
    <w:rsid w:val="00E71414"/>
    <w:rsid w:val="00E732D2"/>
    <w:rsid w:val="00E805F9"/>
    <w:rsid w:val="00E9252F"/>
    <w:rsid w:val="00EF56CD"/>
    <w:rsid w:val="00F6027E"/>
    <w:rsid w:val="00F70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dodart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E186-A742-4E3B-96CA-5ED240E4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s</dc:creator>
  <cp:lastModifiedBy>Billo's</cp:lastModifiedBy>
  <cp:revision>4</cp:revision>
  <cp:lastPrinted>2022-04-13T02:26:00Z</cp:lastPrinted>
  <dcterms:created xsi:type="dcterms:W3CDTF">2022-04-13T01:53:00Z</dcterms:created>
  <dcterms:modified xsi:type="dcterms:W3CDTF">2022-04-13T02:26:00Z</dcterms:modified>
</cp:coreProperties>
</file>